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7E" w:rsidRDefault="0014117E" w:rsidP="00420DF1">
      <w:pPr>
        <w:pStyle w:val="Ttulo"/>
      </w:pPr>
      <w:r>
        <w:t>Documento de Requerimientos</w:t>
      </w:r>
    </w:p>
    <w:p w:rsidR="00420DF1" w:rsidRPr="00420DF1" w:rsidRDefault="00420DF1" w:rsidP="00420DF1"/>
    <w:p w:rsidR="0014117E" w:rsidRDefault="0014117E" w:rsidP="00F66182">
      <w:pPr>
        <w:spacing w:line="480" w:lineRule="auto"/>
      </w:pPr>
      <w:r>
        <w:t>Nombre del Cliente</w:t>
      </w:r>
      <w:r w:rsidR="00727266">
        <w:t xml:space="preserve"> Agencia de publicidad</w:t>
      </w:r>
    </w:p>
    <w:p w:rsidR="0014117E" w:rsidRDefault="0014117E" w:rsidP="00F66182">
      <w:pPr>
        <w:spacing w:line="480" w:lineRule="auto"/>
      </w:pPr>
      <w:r>
        <w:t>Nombre del Proyecto</w:t>
      </w:r>
    </w:p>
    <w:p w:rsidR="00F66182" w:rsidRDefault="00F66182" w:rsidP="00F66182">
      <w:pPr>
        <w:spacing w:line="480" w:lineRule="auto"/>
      </w:pPr>
    </w:p>
    <w:p w:rsidR="00F66182" w:rsidRDefault="00F66182" w:rsidP="00F66182">
      <w:pPr>
        <w:spacing w:line="48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885"/>
      </w:tblGrid>
      <w:tr w:rsidR="0014117E" w:rsidTr="004D2B6E">
        <w:tc>
          <w:tcPr>
            <w:tcW w:w="2093" w:type="dxa"/>
          </w:tcPr>
          <w:p w:rsidR="0014117E" w:rsidRDefault="0014117E" w:rsidP="00420DF1">
            <w:pPr>
              <w:spacing w:line="480" w:lineRule="auto"/>
            </w:pPr>
            <w:r>
              <w:t>Preparado para</w:t>
            </w:r>
          </w:p>
        </w:tc>
        <w:tc>
          <w:tcPr>
            <w:tcW w:w="6885" w:type="dxa"/>
          </w:tcPr>
          <w:p w:rsidR="0014117E" w:rsidRDefault="0014117E" w:rsidP="00420DF1">
            <w:pPr>
              <w:spacing w:line="480" w:lineRule="auto"/>
            </w:pPr>
            <w:r>
              <w:t>Nombre del cliente (correo electrónico)</w:t>
            </w:r>
          </w:p>
          <w:p w:rsidR="0014117E" w:rsidRDefault="0014117E" w:rsidP="00420DF1">
            <w:pPr>
              <w:spacing w:line="480" w:lineRule="auto"/>
            </w:pPr>
            <w:r>
              <w:t>Otros nombres</w:t>
            </w:r>
          </w:p>
        </w:tc>
      </w:tr>
      <w:tr w:rsidR="0014117E" w:rsidTr="004D2B6E">
        <w:tc>
          <w:tcPr>
            <w:tcW w:w="2093" w:type="dxa"/>
          </w:tcPr>
          <w:p w:rsidR="0014117E" w:rsidRDefault="0014117E" w:rsidP="00420DF1">
            <w:pPr>
              <w:spacing w:line="480" w:lineRule="auto"/>
            </w:pPr>
            <w:r>
              <w:t>Preparado por:</w:t>
            </w:r>
          </w:p>
        </w:tc>
        <w:tc>
          <w:tcPr>
            <w:tcW w:w="6885" w:type="dxa"/>
          </w:tcPr>
          <w:p w:rsidR="0014117E" w:rsidRDefault="0014117E" w:rsidP="00420DF1">
            <w:pPr>
              <w:spacing w:line="480" w:lineRule="auto"/>
            </w:pPr>
            <w:r>
              <w:t>Autor y otros autores con sus correos</w:t>
            </w:r>
          </w:p>
        </w:tc>
      </w:tr>
      <w:tr w:rsidR="0014117E" w:rsidTr="004D2B6E">
        <w:tc>
          <w:tcPr>
            <w:tcW w:w="2093" w:type="dxa"/>
          </w:tcPr>
          <w:p w:rsidR="0014117E" w:rsidRDefault="0014117E" w:rsidP="00420DF1">
            <w:pPr>
              <w:spacing w:line="480" w:lineRule="auto"/>
            </w:pPr>
            <w:r>
              <w:t xml:space="preserve">Preparado el </w:t>
            </w:r>
            <w:r w:rsidR="004D2B6E">
              <w:t>día</w:t>
            </w:r>
            <w:r>
              <w:t>:</w:t>
            </w:r>
          </w:p>
        </w:tc>
        <w:tc>
          <w:tcPr>
            <w:tcW w:w="6885" w:type="dxa"/>
          </w:tcPr>
          <w:p w:rsidR="0014117E" w:rsidRDefault="0014117E" w:rsidP="00420DF1">
            <w:pPr>
              <w:spacing w:line="480" w:lineRule="auto"/>
            </w:pPr>
            <w:r>
              <w:t>Fecha</w:t>
            </w:r>
          </w:p>
        </w:tc>
      </w:tr>
      <w:tr w:rsidR="0014117E" w:rsidTr="004D2B6E">
        <w:tc>
          <w:tcPr>
            <w:tcW w:w="2093" w:type="dxa"/>
          </w:tcPr>
          <w:p w:rsidR="0014117E" w:rsidRDefault="004D2B6E" w:rsidP="00420DF1">
            <w:pPr>
              <w:spacing w:line="480" w:lineRule="auto"/>
            </w:pPr>
            <w:r>
              <w:t>Versión</w:t>
            </w:r>
            <w:r w:rsidR="0014117E">
              <w:t>:</w:t>
            </w:r>
          </w:p>
        </w:tc>
        <w:tc>
          <w:tcPr>
            <w:tcW w:w="6885" w:type="dxa"/>
          </w:tcPr>
          <w:p w:rsidR="0014117E" w:rsidRDefault="0014117E" w:rsidP="00420DF1">
            <w:pPr>
              <w:spacing w:line="480" w:lineRule="auto"/>
            </w:pPr>
            <w:r>
              <w:t>1.0 / 13 de Enero de 2012</w:t>
            </w:r>
          </w:p>
        </w:tc>
      </w:tr>
      <w:tr w:rsidR="0014117E" w:rsidTr="004D2B6E">
        <w:tc>
          <w:tcPr>
            <w:tcW w:w="2093" w:type="dxa"/>
          </w:tcPr>
          <w:p w:rsidR="0014117E" w:rsidRDefault="004D2B6E" w:rsidP="00420DF1">
            <w:pPr>
              <w:spacing w:line="480" w:lineRule="auto"/>
            </w:pPr>
            <w:r>
              <w:t>Aprobaciones</w:t>
            </w:r>
          </w:p>
        </w:tc>
        <w:tc>
          <w:tcPr>
            <w:tcW w:w="6885" w:type="dxa"/>
          </w:tcPr>
          <w:p w:rsidR="0014117E" w:rsidRDefault="0014117E" w:rsidP="00420DF1">
            <w:pPr>
              <w:pBdr>
                <w:bottom w:val="single" w:sz="12" w:space="1" w:color="auto"/>
              </w:pBdr>
              <w:spacing w:line="480" w:lineRule="auto"/>
            </w:pPr>
          </w:p>
          <w:p w:rsidR="00420DF1" w:rsidRDefault="004D2B6E" w:rsidP="00420DF1">
            <w:pPr>
              <w:spacing w:line="480" w:lineRule="auto"/>
              <w:jc w:val="center"/>
            </w:pPr>
            <w:r>
              <w:t xml:space="preserve">Nombre del cliente </w:t>
            </w:r>
          </w:p>
          <w:p w:rsidR="004D2B6E" w:rsidRDefault="004D2B6E" w:rsidP="00420DF1">
            <w:pPr>
              <w:spacing w:line="480" w:lineRule="auto"/>
              <w:jc w:val="center"/>
            </w:pPr>
            <w:r>
              <w:t>Fecha</w:t>
            </w:r>
          </w:p>
          <w:p w:rsidR="004D2B6E" w:rsidRDefault="004D2B6E" w:rsidP="00420DF1">
            <w:pPr>
              <w:spacing w:line="480" w:lineRule="auto"/>
              <w:jc w:val="center"/>
            </w:pPr>
            <w:r>
              <w:t>Nombre de la organización</w:t>
            </w:r>
          </w:p>
          <w:p w:rsidR="004D2B6E" w:rsidRDefault="004D2B6E" w:rsidP="00420DF1">
            <w:pPr>
              <w:pBdr>
                <w:bottom w:val="single" w:sz="12" w:space="1" w:color="auto"/>
              </w:pBdr>
              <w:spacing w:line="480" w:lineRule="auto"/>
            </w:pPr>
          </w:p>
          <w:p w:rsidR="004D2B6E" w:rsidRDefault="004D2B6E" w:rsidP="00420DF1">
            <w:pPr>
              <w:spacing w:line="480" w:lineRule="auto"/>
              <w:jc w:val="center"/>
            </w:pPr>
            <w:r>
              <w:t>Nombre del autor</w:t>
            </w:r>
          </w:p>
          <w:p w:rsidR="00420DF1" w:rsidRDefault="00420DF1" w:rsidP="00420DF1">
            <w:pPr>
              <w:spacing w:line="480" w:lineRule="auto"/>
              <w:jc w:val="center"/>
            </w:pPr>
            <w:r>
              <w:t>Fecha</w:t>
            </w:r>
          </w:p>
          <w:p w:rsidR="004D2B6E" w:rsidRDefault="004D2B6E" w:rsidP="00EE08BA">
            <w:pPr>
              <w:spacing w:line="480" w:lineRule="auto"/>
              <w:jc w:val="center"/>
            </w:pPr>
            <w:r>
              <w:t xml:space="preserve">Nombre de la organización del autor </w:t>
            </w:r>
            <w:bookmarkStart w:id="0" w:name="_GoBack"/>
            <w:bookmarkEnd w:id="0"/>
          </w:p>
        </w:tc>
      </w:tr>
    </w:tbl>
    <w:p w:rsidR="00420DF1" w:rsidRDefault="00420D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82494" w:rsidRDefault="00282494" w:rsidP="00AA6489">
      <w:pPr>
        <w:pStyle w:val="Ttulo1"/>
        <w:spacing w:line="360" w:lineRule="auto"/>
      </w:pPr>
      <w:r>
        <w:lastRenderedPageBreak/>
        <w:t>Sección 1. Propósito del Sitio Web</w:t>
      </w: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282494" w:rsidTr="004D2B6E">
        <w:tc>
          <w:tcPr>
            <w:tcW w:w="3227" w:type="dxa"/>
          </w:tcPr>
          <w:p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Nombre oficial del Sitio.</w:t>
            </w:r>
          </w:p>
          <w:p w:rsidR="00282494" w:rsidRDefault="00282494" w:rsidP="00AA6489">
            <w:pPr>
              <w:spacing w:line="360" w:lineRule="auto"/>
            </w:pPr>
            <w:r>
              <w:t>¿Cuál es el nombre oficial del sitio?</w:t>
            </w:r>
          </w:p>
        </w:tc>
        <w:tc>
          <w:tcPr>
            <w:tcW w:w="5751" w:type="dxa"/>
          </w:tcPr>
          <w:p w:rsidR="00282494" w:rsidRDefault="00727266" w:rsidP="00AA6489">
            <w:pPr>
              <w:spacing w:line="360" w:lineRule="auto"/>
            </w:pPr>
            <w:r>
              <w:t>Marketing Digital</w:t>
            </w:r>
          </w:p>
        </w:tc>
      </w:tr>
      <w:tr w:rsidR="00282494" w:rsidTr="004D2B6E">
        <w:tc>
          <w:tcPr>
            <w:tcW w:w="3227" w:type="dxa"/>
          </w:tcPr>
          <w:p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Objetivos</w:t>
            </w:r>
          </w:p>
          <w:p w:rsidR="00282494" w:rsidRDefault="00D43A62" w:rsidP="00AA6489">
            <w:pPr>
              <w:spacing w:line="360" w:lineRule="auto"/>
            </w:pPr>
            <w:r>
              <w:t>¿Cuáles son</w:t>
            </w:r>
            <w:r w:rsidR="00282494">
              <w:t xml:space="preserve"> los objetivos de negocio y marketing del proyecto? (Por ejemplo, incrementar afiliados, promover contenido, incrementar ventas)</w:t>
            </w:r>
          </w:p>
        </w:tc>
        <w:tc>
          <w:tcPr>
            <w:tcW w:w="5751" w:type="dxa"/>
          </w:tcPr>
          <w:p w:rsidR="00282494" w:rsidRDefault="00727266" w:rsidP="00AA6489">
            <w:pPr>
              <w:spacing w:line="360" w:lineRule="auto"/>
            </w:pPr>
            <w:r>
              <w:t xml:space="preserve">Agencia de publicad (Marketing Inteligente) pag: decir </w:t>
            </w:r>
            <w:r w:rsidR="00D46954">
              <w:t>quién es</w:t>
            </w:r>
            <w:r>
              <w:t>,</w:t>
            </w:r>
            <w:r w:rsidR="0004423F">
              <w:t xml:space="preserve"> </w:t>
            </w:r>
            <w:r>
              <w:t xml:space="preserve"> la </w:t>
            </w:r>
            <w:r w:rsidR="0004423F">
              <w:t xml:space="preserve">empresa, </w:t>
            </w:r>
            <w:r w:rsidR="00EC33B6">
              <w:t>ubicación</w:t>
            </w:r>
            <w:r>
              <w:t xml:space="preserve"> cliente, que y como hacen y contacto.</w:t>
            </w:r>
          </w:p>
          <w:p w:rsidR="00727266" w:rsidRDefault="00727266" w:rsidP="00AA6489">
            <w:pPr>
              <w:spacing w:line="360" w:lineRule="auto"/>
            </w:pPr>
          </w:p>
          <w:p w:rsidR="00727266" w:rsidRDefault="00727266" w:rsidP="00AA6489">
            <w:pPr>
              <w:spacing w:line="360" w:lineRule="auto"/>
            </w:pPr>
            <w:r>
              <w:t>Tratar a los clientes como amigos/ personas</w:t>
            </w:r>
          </w:p>
          <w:p w:rsidR="00727266" w:rsidRDefault="00727266" w:rsidP="00AA6489">
            <w:pPr>
              <w:spacing w:line="360" w:lineRule="auto"/>
            </w:pPr>
            <w:r>
              <w:t xml:space="preserve">Llevar </w:t>
            </w:r>
            <w:r w:rsidR="00EC33B6">
              <w:t xml:space="preserve">a s ser famosos a las </w:t>
            </w:r>
            <w:r>
              <w:t>personas</w:t>
            </w:r>
          </w:p>
        </w:tc>
      </w:tr>
      <w:tr w:rsidR="00282494" w:rsidTr="004D2B6E">
        <w:tc>
          <w:tcPr>
            <w:tcW w:w="3227" w:type="dxa"/>
          </w:tcPr>
          <w:p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Audiencia Objetivo y Características</w:t>
            </w:r>
          </w:p>
          <w:p w:rsidR="00282494" w:rsidRDefault="00282494" w:rsidP="00AA6489">
            <w:pPr>
              <w:spacing w:line="360" w:lineRule="auto"/>
            </w:pPr>
            <w:r>
              <w:t>¿Quién es la audiencia primaria? Identifique algunas características únicas de la o las audiencias objetivo</w:t>
            </w:r>
            <w:r w:rsidRPr="00D43A62">
              <w:t>.</w:t>
            </w:r>
            <w:r w:rsidR="00D43A62" w:rsidRPr="00D43A62">
              <w:t xml:space="preserve"> </w:t>
            </w:r>
            <w:r w:rsidR="00D43A62" w:rsidRPr="00AA6489">
              <w:t>(</w:t>
            </w:r>
            <w:r w:rsidR="00D43A62" w:rsidRPr="00AA6489">
              <w:rPr>
                <w:color w:val="3E3E3E"/>
                <w:sz w:val="20"/>
                <w:szCs w:val="20"/>
              </w:rPr>
              <w:t>Edad, genero, lugar de origen, gustos, actitudes, estilo de vida. Si el target es amplio, seria conveniente ordenarlos por importancia)</w:t>
            </w:r>
          </w:p>
        </w:tc>
        <w:tc>
          <w:tcPr>
            <w:tcW w:w="5751" w:type="dxa"/>
          </w:tcPr>
          <w:p w:rsidR="00282494" w:rsidRDefault="00727266" w:rsidP="00AA6489">
            <w:pPr>
              <w:spacing w:line="360" w:lineRule="auto"/>
            </w:pPr>
            <w:r>
              <w:t xml:space="preserve">]Televisa </w:t>
            </w:r>
          </w:p>
          <w:p w:rsidR="00727266" w:rsidRDefault="00727266" w:rsidP="00AA6489">
            <w:pPr>
              <w:spacing w:line="360" w:lineRule="auto"/>
            </w:pPr>
            <w:r>
              <w:t>TV</w:t>
            </w:r>
            <w:r w:rsidR="001F4281">
              <w:t xml:space="preserve"> </w:t>
            </w:r>
            <w:r>
              <w:t>azteca</w:t>
            </w:r>
          </w:p>
          <w:p w:rsidR="00727266" w:rsidRDefault="00727266" w:rsidP="00AA6489">
            <w:pPr>
              <w:spacing w:line="360" w:lineRule="auto"/>
            </w:pPr>
            <w:r>
              <w:t>Marcas Grandes (</w:t>
            </w:r>
            <w:r w:rsidR="001F4281">
              <w:t>corporativo</w:t>
            </w:r>
            <w:r>
              <w:t>)</w:t>
            </w:r>
          </w:p>
          <w:p w:rsidR="00727266" w:rsidRDefault="00727266" w:rsidP="00AA6489">
            <w:pPr>
              <w:spacing w:line="360" w:lineRule="auto"/>
            </w:pPr>
            <w:r>
              <w:t>No universidades, no franquicias.</w:t>
            </w:r>
          </w:p>
        </w:tc>
      </w:tr>
      <w:tr w:rsidR="00282494" w:rsidTr="004D2B6E">
        <w:tc>
          <w:tcPr>
            <w:tcW w:w="3227" w:type="dxa"/>
          </w:tcPr>
          <w:p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Actividad principal objetivo</w:t>
            </w:r>
          </w:p>
          <w:p w:rsidR="00282494" w:rsidRDefault="00282494" w:rsidP="00AA6489">
            <w:pPr>
              <w:spacing w:line="360" w:lineRule="auto"/>
            </w:pPr>
            <w:r>
              <w:t>¿Cuáles son las acciones primarias que desea que el usuario realice en su pagina web? (Suscribirse, comprar, descargar un archivo, entrar a ciertas paginas, leer cierta información)</w:t>
            </w:r>
          </w:p>
        </w:tc>
        <w:tc>
          <w:tcPr>
            <w:tcW w:w="5751" w:type="dxa"/>
          </w:tcPr>
          <w:p w:rsidR="00282494" w:rsidRDefault="00727266" w:rsidP="00AA6489">
            <w:pPr>
              <w:spacing w:line="360" w:lineRule="auto"/>
            </w:pPr>
            <w:r>
              <w:t xml:space="preserve">Planeación de medios interactivos </w:t>
            </w:r>
          </w:p>
          <w:p w:rsidR="00727266" w:rsidRDefault="00727266" w:rsidP="00AA6489">
            <w:pPr>
              <w:spacing w:line="360" w:lineRule="auto"/>
            </w:pPr>
            <w:r>
              <w:t>Media maerketing</w:t>
            </w:r>
          </w:p>
          <w:p w:rsidR="00727266" w:rsidRDefault="00727266" w:rsidP="00AA6489">
            <w:pPr>
              <w:spacing w:line="360" w:lineRule="auto"/>
            </w:pPr>
            <w:r>
              <w:t xml:space="preserve">Métricas </w:t>
            </w:r>
          </w:p>
          <w:p w:rsidR="00727266" w:rsidRDefault="00727266" w:rsidP="00AA6489">
            <w:pPr>
              <w:spacing w:line="360" w:lineRule="auto"/>
            </w:pPr>
            <w:r>
              <w:t>Mobil marketing</w:t>
            </w:r>
          </w:p>
          <w:p w:rsidR="00727266" w:rsidRDefault="00727266" w:rsidP="00AA6489">
            <w:pPr>
              <w:spacing w:line="360" w:lineRule="auto"/>
            </w:pPr>
            <w:r>
              <w:t>Generación de conceptos creativos</w:t>
            </w:r>
          </w:p>
          <w:p w:rsidR="00727266" w:rsidRDefault="00727266" w:rsidP="00AA6489">
            <w:pPr>
              <w:spacing w:line="360" w:lineRule="auto"/>
            </w:pPr>
            <w:r>
              <w:t>Administración de proyectos</w:t>
            </w:r>
          </w:p>
          <w:p w:rsidR="00727266" w:rsidRDefault="00727266" w:rsidP="00AA6489">
            <w:pPr>
              <w:spacing w:line="360" w:lineRule="auto"/>
            </w:pPr>
            <w:r>
              <w:t>Diseño gráfico</w:t>
            </w:r>
          </w:p>
          <w:p w:rsidR="00727266" w:rsidRDefault="00727266" w:rsidP="00AA6489">
            <w:pPr>
              <w:spacing w:line="360" w:lineRule="auto"/>
            </w:pPr>
            <w:r>
              <w:t>Admon. comunidades</w:t>
            </w:r>
          </w:p>
          <w:p w:rsidR="00727266" w:rsidRDefault="00727266" w:rsidP="00AA6489">
            <w:pPr>
              <w:spacing w:line="360" w:lineRule="auto"/>
            </w:pPr>
            <w:r>
              <w:t xml:space="preserve">Estrategia (concepto creativos, admon de </w:t>
            </w:r>
            <w:r>
              <w:lastRenderedPageBreak/>
              <w:t>proyecto, planeación de todo el proyecto, redes sociales, mobiles, campañas, apps, y métricas)</w:t>
            </w:r>
          </w:p>
          <w:p w:rsidR="00727266" w:rsidRDefault="00727266" w:rsidP="00AA6489">
            <w:pPr>
              <w:spacing w:line="360" w:lineRule="auto"/>
            </w:pPr>
            <w:r>
              <w:t>Tenologías : web y mobil</w:t>
            </w:r>
          </w:p>
        </w:tc>
      </w:tr>
      <w:tr w:rsidR="00282494" w:rsidTr="004D2B6E">
        <w:tc>
          <w:tcPr>
            <w:tcW w:w="3227" w:type="dxa"/>
          </w:tcPr>
          <w:p w:rsidR="00CA6AF6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lastRenderedPageBreak/>
              <w:t xml:space="preserve">¿Qué información es la </w:t>
            </w:r>
            <w:r w:rsidR="00D43A62" w:rsidRPr="00282494">
              <w:rPr>
                <w:b/>
              </w:rPr>
              <w:t>más</w:t>
            </w:r>
            <w:r w:rsidRPr="00282494">
              <w:rPr>
                <w:b/>
              </w:rPr>
              <w:t xml:space="preserve"> importante que debe de recibir su audiencia objetivo antes de salir de su sitio?</w:t>
            </w:r>
          </w:p>
        </w:tc>
        <w:tc>
          <w:tcPr>
            <w:tcW w:w="5751" w:type="dxa"/>
          </w:tcPr>
          <w:p w:rsidR="00282494" w:rsidRDefault="00727266" w:rsidP="00AA6489">
            <w:pPr>
              <w:spacing w:line="360" w:lineRule="auto"/>
            </w:pPr>
            <w:r>
              <w:t>Marcas que manejan</w:t>
            </w:r>
          </w:p>
          <w:p w:rsidR="00727266" w:rsidRDefault="00727266" w:rsidP="00AA6489">
            <w:pPr>
              <w:spacing w:line="360" w:lineRule="auto"/>
            </w:pPr>
            <w:r>
              <w:t>Captar clientes</w:t>
            </w:r>
          </w:p>
          <w:p w:rsidR="00727266" w:rsidRDefault="00727266" w:rsidP="00AA6489">
            <w:pPr>
              <w:spacing w:line="360" w:lineRule="auto"/>
            </w:pPr>
            <w:r>
              <w:t>Marca en sí.</w:t>
            </w:r>
          </w:p>
        </w:tc>
      </w:tr>
      <w:tr w:rsidR="00282494" w:rsidTr="004D2B6E">
        <w:tc>
          <w:tcPr>
            <w:tcW w:w="3227" w:type="dxa"/>
          </w:tcPr>
          <w:p w:rsidR="00282494" w:rsidRPr="00CA6AF6" w:rsidRDefault="00CA6AF6" w:rsidP="00AA6489">
            <w:pPr>
              <w:spacing w:line="360" w:lineRule="auto"/>
              <w:rPr>
                <w:b/>
              </w:rPr>
            </w:pPr>
            <w:r w:rsidRPr="00AA6489">
              <w:rPr>
                <w:b/>
              </w:rPr>
              <w:t xml:space="preserve">¿Cuando le gustaría lanzar el sitio web? </w:t>
            </w:r>
            <w:r w:rsidRPr="00AA6489">
              <w:t>Tiene alguna</w:t>
            </w:r>
            <w:r w:rsidRPr="00AA6489">
              <w:rPr>
                <w:b/>
              </w:rPr>
              <w:t xml:space="preserve"> </w:t>
            </w:r>
            <w:r w:rsidRPr="00AA6489">
              <w:t>fecha de plazo obligatorio</w:t>
            </w:r>
          </w:p>
        </w:tc>
        <w:tc>
          <w:tcPr>
            <w:tcW w:w="5751" w:type="dxa"/>
          </w:tcPr>
          <w:p w:rsidR="00282494" w:rsidRDefault="00282494" w:rsidP="00AA6489">
            <w:pPr>
              <w:spacing w:line="360" w:lineRule="auto"/>
            </w:pPr>
          </w:p>
        </w:tc>
      </w:tr>
      <w:tr w:rsidR="00CA6AF6" w:rsidTr="00CA6AF6">
        <w:tc>
          <w:tcPr>
            <w:tcW w:w="3227" w:type="dxa"/>
          </w:tcPr>
          <w:p w:rsidR="00CA6AF6" w:rsidRDefault="00CA6AF6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 xml:space="preserve">Preguntas adicionales de </w:t>
            </w:r>
            <w:r>
              <w:rPr>
                <w:b/>
              </w:rPr>
              <w:t>propósito</w:t>
            </w:r>
          </w:p>
          <w:p w:rsidR="00CA6AF6" w:rsidRDefault="00CA6AF6" w:rsidP="00AA6489">
            <w:pPr>
              <w:spacing w:line="360" w:lineRule="auto"/>
            </w:pPr>
            <w:r w:rsidRPr="00282494">
              <w:t>En base a las respuestas de las preguntas anteriores, se pueden hacer preguntas adicionales para enriquecer esta sección</w:t>
            </w:r>
          </w:p>
        </w:tc>
        <w:tc>
          <w:tcPr>
            <w:tcW w:w="5751" w:type="dxa"/>
          </w:tcPr>
          <w:p w:rsidR="00CA6AF6" w:rsidRDefault="00CA6AF6" w:rsidP="00AA6489">
            <w:pPr>
              <w:spacing w:line="360" w:lineRule="auto"/>
            </w:pPr>
          </w:p>
        </w:tc>
      </w:tr>
    </w:tbl>
    <w:p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82494" w:rsidRDefault="00282494" w:rsidP="00AA6489">
      <w:pPr>
        <w:pStyle w:val="Ttulo1"/>
        <w:spacing w:line="360" w:lineRule="auto"/>
      </w:pPr>
      <w:r>
        <w:lastRenderedPageBreak/>
        <w:t>Sección 2. Características</w:t>
      </w:r>
    </w:p>
    <w:p w:rsidR="00282494" w:rsidRPr="00282494" w:rsidRDefault="00282494" w:rsidP="00AA6489">
      <w:pPr>
        <w:spacing w:line="360" w:lineRule="auto"/>
      </w:pPr>
      <w:r>
        <w:t xml:space="preserve">Esta sección debe incluir características y funcionalidad especificas del sitio en cuestión. </w:t>
      </w: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282494" w:rsidTr="004D2B6E">
        <w:tc>
          <w:tcPr>
            <w:tcW w:w="3227" w:type="dxa"/>
          </w:tcPr>
          <w:p w:rsidR="00282494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Paginas Web</w:t>
            </w:r>
          </w:p>
          <w:p w:rsidR="00957F4A" w:rsidRPr="00957F4A" w:rsidRDefault="00957F4A" w:rsidP="00AA6489">
            <w:pPr>
              <w:spacing w:line="360" w:lineRule="auto"/>
            </w:pPr>
            <w:r w:rsidRPr="00957F4A">
              <w:t>¿Cuántas paginas se van a desarrollar para este sitio?</w:t>
            </w:r>
          </w:p>
          <w:p w:rsidR="00957F4A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t xml:space="preserve">¿Para cuantas de estas paginas, el contenido se transferiría desde otro sitio </w:t>
            </w:r>
            <w:r w:rsidR="0014117E" w:rsidRPr="00957F4A">
              <w:t>más</w:t>
            </w:r>
            <w:r w:rsidRPr="00957F4A">
              <w:t xml:space="preserve"> viejo?</w:t>
            </w:r>
          </w:p>
        </w:tc>
        <w:tc>
          <w:tcPr>
            <w:tcW w:w="5751" w:type="dxa"/>
          </w:tcPr>
          <w:p w:rsidR="00282494" w:rsidRDefault="00282494" w:rsidP="00AA6489">
            <w:pPr>
              <w:spacing w:line="360" w:lineRule="auto"/>
            </w:pPr>
          </w:p>
        </w:tc>
      </w:tr>
      <w:tr w:rsidR="00282494" w:rsidTr="004D2B6E">
        <w:tc>
          <w:tcPr>
            <w:tcW w:w="3227" w:type="dxa"/>
          </w:tcPr>
          <w:p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Datos</w:t>
            </w:r>
          </w:p>
          <w:p w:rsidR="00957F4A" w:rsidRDefault="00957F4A" w:rsidP="00AA6489">
            <w:pPr>
              <w:spacing w:line="360" w:lineRule="auto"/>
            </w:pPr>
            <w:r>
              <w:t xml:space="preserve">¿Se importara algún contenido </w:t>
            </w:r>
            <w:r w:rsidR="0014117E">
              <w:t>específico</w:t>
            </w:r>
            <w:r>
              <w:t xml:space="preserve"> desde una base de datos? Si es así, ¿Cuál?</w:t>
            </w:r>
          </w:p>
        </w:tc>
        <w:tc>
          <w:tcPr>
            <w:tcW w:w="5751" w:type="dxa"/>
          </w:tcPr>
          <w:p w:rsidR="00282494" w:rsidRDefault="00282494" w:rsidP="00AA6489">
            <w:pPr>
              <w:spacing w:line="360" w:lineRule="auto"/>
            </w:pPr>
          </w:p>
        </w:tc>
      </w:tr>
      <w:tr w:rsidR="00282494" w:rsidTr="004D2B6E">
        <w:tc>
          <w:tcPr>
            <w:tcW w:w="3227" w:type="dxa"/>
          </w:tcPr>
          <w:p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Navegación</w:t>
            </w:r>
          </w:p>
          <w:p w:rsidR="00957F4A" w:rsidRDefault="00957F4A" w:rsidP="00AA6489">
            <w:pPr>
              <w:spacing w:line="360" w:lineRule="auto"/>
            </w:pPr>
            <w:r>
              <w:t>¿Se desea alguna navegación especifica? (Horizontal, vertical)</w:t>
            </w:r>
          </w:p>
        </w:tc>
        <w:tc>
          <w:tcPr>
            <w:tcW w:w="5751" w:type="dxa"/>
          </w:tcPr>
          <w:p w:rsidR="00282494" w:rsidRDefault="00D87BF2" w:rsidP="00AA6489">
            <w:pPr>
              <w:spacing w:line="360" w:lineRule="auto"/>
            </w:pPr>
            <w:r>
              <w:t>verticales</w:t>
            </w:r>
          </w:p>
        </w:tc>
      </w:tr>
      <w:tr w:rsidR="00282494" w:rsidTr="004D2B6E">
        <w:tc>
          <w:tcPr>
            <w:tcW w:w="3227" w:type="dxa"/>
          </w:tcPr>
          <w:p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Rastro de navegación</w:t>
            </w:r>
          </w:p>
          <w:p w:rsidR="00957F4A" w:rsidRDefault="00957F4A" w:rsidP="00AA6489">
            <w:pPr>
              <w:spacing w:line="360" w:lineRule="auto"/>
            </w:pPr>
            <w:r>
              <w:t>¿Se incluiría el rastro de navegación?</w:t>
            </w:r>
          </w:p>
          <w:p w:rsidR="00957F4A" w:rsidRDefault="00957F4A" w:rsidP="00AA6489">
            <w:pPr>
              <w:spacing w:line="360" w:lineRule="auto"/>
            </w:pPr>
            <w:r>
              <w:t>(Ej. Ropa, Hombre, Pantalones, Tallas 28-32)</w:t>
            </w:r>
          </w:p>
        </w:tc>
        <w:tc>
          <w:tcPr>
            <w:tcW w:w="5751" w:type="dxa"/>
          </w:tcPr>
          <w:p w:rsidR="00282494" w:rsidRDefault="00D87BF2" w:rsidP="00AA6489">
            <w:pPr>
              <w:spacing w:line="360" w:lineRule="auto"/>
            </w:pPr>
            <w:r>
              <w:t>No aplica</w:t>
            </w:r>
          </w:p>
        </w:tc>
      </w:tr>
      <w:tr w:rsidR="00282494" w:rsidTr="004D2B6E">
        <w:tc>
          <w:tcPr>
            <w:tcW w:w="3227" w:type="dxa"/>
          </w:tcPr>
          <w:p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Newsletter</w:t>
            </w:r>
          </w:p>
          <w:p w:rsidR="00957F4A" w:rsidRDefault="00957F4A" w:rsidP="00AA6489">
            <w:pPr>
              <w:spacing w:line="360" w:lineRule="auto"/>
            </w:pPr>
            <w:r>
              <w:t>¿Cómo se suscribiría el usuario en el sitio?</w:t>
            </w:r>
          </w:p>
          <w:p w:rsidR="00957F4A" w:rsidRDefault="00957F4A" w:rsidP="00AA6489">
            <w:pPr>
              <w:spacing w:line="360" w:lineRule="auto"/>
            </w:pPr>
            <w:r>
              <w:t>¿Que datos se recolectaran de los suscriptores?</w:t>
            </w:r>
          </w:p>
          <w:p w:rsidR="00957F4A" w:rsidRDefault="00957F4A" w:rsidP="00AA6489">
            <w:pPr>
              <w:spacing w:line="360" w:lineRule="auto"/>
            </w:pPr>
            <w:r>
              <w:t xml:space="preserve">¿Habrá listas diferentes o </w:t>
            </w:r>
            <w:r>
              <w:lastRenderedPageBreak/>
              <w:t>solo una?</w:t>
            </w:r>
          </w:p>
        </w:tc>
        <w:tc>
          <w:tcPr>
            <w:tcW w:w="5751" w:type="dxa"/>
          </w:tcPr>
          <w:p w:rsidR="00282494" w:rsidRDefault="00D87BF2" w:rsidP="00AA6489">
            <w:pPr>
              <w:spacing w:line="360" w:lineRule="auto"/>
            </w:pPr>
            <w:r>
              <w:lastRenderedPageBreak/>
              <w:t>no</w:t>
            </w:r>
          </w:p>
        </w:tc>
      </w:tr>
      <w:tr w:rsidR="00282494" w:rsidTr="004D2B6E">
        <w:tc>
          <w:tcPr>
            <w:tcW w:w="3227" w:type="dxa"/>
          </w:tcPr>
          <w:p w:rsidR="00957F4A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lastRenderedPageBreak/>
              <w:t>Formas de contacto</w:t>
            </w:r>
          </w:p>
          <w:p w:rsidR="00957F4A" w:rsidRDefault="00957F4A" w:rsidP="00AA6489">
            <w:pPr>
              <w:spacing w:line="360" w:lineRule="auto"/>
            </w:pPr>
            <w:r>
              <w:t>¿Qué datos deberán de recolectarse en su formulario de contacto?</w:t>
            </w:r>
          </w:p>
        </w:tc>
        <w:tc>
          <w:tcPr>
            <w:tcW w:w="5751" w:type="dxa"/>
          </w:tcPr>
          <w:p w:rsidR="00282494" w:rsidRPr="00D87BF2" w:rsidRDefault="00D87BF2" w:rsidP="00AA6489">
            <w:pPr>
              <w:spacing w:line="360" w:lineRule="auto"/>
              <w:rPr>
                <w:b/>
              </w:rPr>
            </w:pPr>
            <w:r w:rsidRPr="00D87BF2">
              <w:rPr>
                <w:b/>
              </w:rPr>
              <w:t>Twitter</w:t>
            </w:r>
          </w:p>
          <w:p w:rsidR="00D87BF2" w:rsidRPr="00D87BF2" w:rsidRDefault="00D87BF2" w:rsidP="00AA6489">
            <w:pPr>
              <w:spacing w:line="360" w:lineRule="auto"/>
              <w:rPr>
                <w:b/>
              </w:rPr>
            </w:pPr>
            <w:r w:rsidRPr="00D87BF2">
              <w:rPr>
                <w:b/>
              </w:rPr>
              <w:t>Facebook</w:t>
            </w:r>
          </w:p>
          <w:p w:rsidR="00D87BF2" w:rsidRPr="00D87BF2" w:rsidRDefault="00D87BF2" w:rsidP="00AA6489">
            <w:pPr>
              <w:spacing w:line="360" w:lineRule="auto"/>
              <w:rPr>
                <w:b/>
              </w:rPr>
            </w:pPr>
            <w:r w:rsidRPr="00D87BF2">
              <w:rPr>
                <w:b/>
              </w:rPr>
              <w:t>Correo</w:t>
            </w:r>
          </w:p>
          <w:p w:rsidR="00D87BF2" w:rsidRPr="00D87BF2" w:rsidRDefault="00D87BF2" w:rsidP="00AA6489">
            <w:pPr>
              <w:spacing w:line="360" w:lineRule="auto"/>
              <w:rPr>
                <w:b/>
              </w:rPr>
            </w:pPr>
            <w:r w:rsidRPr="00D87BF2">
              <w:rPr>
                <w:b/>
              </w:rPr>
              <w:t>Formulario</w:t>
            </w:r>
          </w:p>
          <w:p w:rsidR="00D87BF2" w:rsidRDefault="00D87BF2" w:rsidP="00D87BF2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Nombre de la persona</w:t>
            </w:r>
          </w:p>
          <w:p w:rsidR="00D87BF2" w:rsidRDefault="00D87BF2" w:rsidP="00D87BF2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Empresa</w:t>
            </w:r>
          </w:p>
          <w:p w:rsidR="00D87BF2" w:rsidRDefault="00D87BF2" w:rsidP="00D87BF2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Correo electrónico</w:t>
            </w:r>
          </w:p>
          <w:p w:rsidR="00D87BF2" w:rsidRDefault="00D87BF2" w:rsidP="00D87BF2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Mensaje</w:t>
            </w:r>
          </w:p>
          <w:p w:rsidR="00D87BF2" w:rsidRDefault="00D87BF2" w:rsidP="00AA6489">
            <w:pPr>
              <w:spacing w:line="360" w:lineRule="auto"/>
            </w:pPr>
          </w:p>
        </w:tc>
      </w:tr>
      <w:tr w:rsidR="00282494" w:rsidTr="004D2B6E">
        <w:tc>
          <w:tcPr>
            <w:tcW w:w="3227" w:type="dxa"/>
          </w:tcPr>
          <w:p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Imágenes</w:t>
            </w:r>
          </w:p>
          <w:p w:rsidR="00957F4A" w:rsidRDefault="00957F4A" w:rsidP="00AA6489">
            <w:pPr>
              <w:spacing w:line="360" w:lineRule="auto"/>
            </w:pPr>
            <w:r>
              <w:t>¿Se van a proveer fotografías?</w:t>
            </w:r>
          </w:p>
          <w:p w:rsidR="00957F4A" w:rsidRDefault="00957F4A" w:rsidP="00AA6489">
            <w:pPr>
              <w:spacing w:line="360" w:lineRule="auto"/>
            </w:pPr>
            <w:r>
              <w:t>¿Se requiere de fotógrafo?</w:t>
            </w:r>
          </w:p>
          <w:p w:rsidR="00957F4A" w:rsidRDefault="00957F4A" w:rsidP="00AA6489">
            <w:pPr>
              <w:spacing w:line="360" w:lineRule="auto"/>
            </w:pPr>
            <w:r>
              <w:t>¿Se utilizaran fotos de stock?</w:t>
            </w:r>
          </w:p>
        </w:tc>
        <w:tc>
          <w:tcPr>
            <w:tcW w:w="5751" w:type="dxa"/>
          </w:tcPr>
          <w:p w:rsidR="00282494" w:rsidRDefault="00D87BF2" w:rsidP="00AA6489">
            <w:pPr>
              <w:spacing w:line="360" w:lineRule="auto"/>
            </w:pPr>
            <w:r>
              <w:t>no</w:t>
            </w:r>
          </w:p>
        </w:tc>
      </w:tr>
      <w:tr w:rsidR="00282494" w:rsidTr="004D2B6E">
        <w:tc>
          <w:tcPr>
            <w:tcW w:w="3227" w:type="dxa"/>
          </w:tcPr>
          <w:p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Información recolectada de los visitantes</w:t>
            </w:r>
          </w:p>
          <w:p w:rsidR="00957F4A" w:rsidRDefault="00957F4A" w:rsidP="00AA6489">
            <w:pPr>
              <w:spacing w:line="360" w:lineRule="auto"/>
            </w:pPr>
            <w:r>
              <w:t>¿Qué sistema se utilizara? (Google Analytics, Histats)</w:t>
            </w:r>
          </w:p>
        </w:tc>
        <w:tc>
          <w:tcPr>
            <w:tcW w:w="5751" w:type="dxa"/>
          </w:tcPr>
          <w:p w:rsidR="00282494" w:rsidRDefault="00282494" w:rsidP="00AA6489">
            <w:pPr>
              <w:spacing w:line="360" w:lineRule="auto"/>
            </w:pPr>
          </w:p>
        </w:tc>
      </w:tr>
      <w:tr w:rsidR="00344427" w:rsidTr="004D2B6E">
        <w:tc>
          <w:tcPr>
            <w:tcW w:w="3227" w:type="dxa"/>
          </w:tcPr>
          <w:p w:rsidR="00344427" w:rsidRDefault="00344427" w:rsidP="00AA6489">
            <w:pPr>
              <w:spacing w:line="360" w:lineRule="auto"/>
              <w:rPr>
                <w:b/>
              </w:rPr>
            </w:pPr>
            <w:r>
              <w:rPr>
                <w:b/>
              </w:rPr>
              <w:t>Preguntas adicionales.</w:t>
            </w:r>
          </w:p>
          <w:p w:rsidR="00344427" w:rsidRPr="00344427" w:rsidRDefault="00344427" w:rsidP="00AA6489">
            <w:pPr>
              <w:spacing w:line="360" w:lineRule="auto"/>
            </w:pPr>
            <w:r w:rsidRPr="00344427">
              <w:t xml:space="preserve">Nuevamente, según el proyecto, se deben incluir preguntas adicionales en esta </w:t>
            </w:r>
            <w:r w:rsidR="0014117E" w:rsidRPr="00344427">
              <w:t>sección</w:t>
            </w:r>
          </w:p>
        </w:tc>
        <w:tc>
          <w:tcPr>
            <w:tcW w:w="5751" w:type="dxa"/>
          </w:tcPr>
          <w:p w:rsidR="00344427" w:rsidRDefault="003F0371" w:rsidP="00AA6489">
            <w:pPr>
              <w:spacing w:line="360" w:lineRule="auto"/>
            </w:pPr>
            <w:r>
              <w:t xml:space="preserve"> Incluir slider para la sección de clientes</w:t>
            </w:r>
          </w:p>
        </w:tc>
      </w:tr>
    </w:tbl>
    <w:p w:rsidR="00282494" w:rsidRDefault="00282494" w:rsidP="00AA6489">
      <w:pPr>
        <w:spacing w:line="360" w:lineRule="auto"/>
      </w:pPr>
    </w:p>
    <w:p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4427" w:rsidRDefault="00344427" w:rsidP="00AA6489">
      <w:pPr>
        <w:pStyle w:val="Ttulo1"/>
        <w:spacing w:line="360" w:lineRule="auto"/>
      </w:pPr>
      <w:r>
        <w:lastRenderedPageBreak/>
        <w:t>Sección 3. Brief Creativo</w:t>
      </w: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344427" w:rsidTr="004D2B6E">
        <w:tc>
          <w:tcPr>
            <w:tcW w:w="3227" w:type="dxa"/>
          </w:tcPr>
          <w:p w:rsidR="0030002A" w:rsidRDefault="0030002A" w:rsidP="00AA6489">
            <w:pPr>
              <w:spacing w:line="360" w:lineRule="auto"/>
            </w:pPr>
            <w:r w:rsidRPr="00805D5B">
              <w:rPr>
                <w:b/>
              </w:rPr>
              <w:t>Entregables</w:t>
            </w:r>
            <w:r>
              <w:t>.</w:t>
            </w:r>
          </w:p>
          <w:p w:rsidR="00344427" w:rsidRDefault="00344427" w:rsidP="00AA6489">
            <w:pPr>
              <w:spacing w:line="360" w:lineRule="auto"/>
            </w:pPr>
            <w:r>
              <w:t>¿Qué se entregara basándose en este brief?</w:t>
            </w:r>
          </w:p>
          <w:p w:rsidR="00344427" w:rsidRDefault="00344427" w:rsidP="00AA6489">
            <w:pPr>
              <w:spacing w:line="360" w:lineRule="auto"/>
            </w:pPr>
            <w:r>
              <w:t xml:space="preserve">Ej. Tres </w:t>
            </w:r>
            <w:r w:rsidR="00426569">
              <w:t>mockups/esqueletos</w:t>
            </w:r>
            <w:r>
              <w:t xml:space="preserve"> de paginas principales</w:t>
            </w:r>
          </w:p>
          <w:p w:rsidR="00344427" w:rsidRDefault="00344427" w:rsidP="00AA6489">
            <w:pPr>
              <w:spacing w:line="360" w:lineRule="auto"/>
            </w:pPr>
            <w:r>
              <w:t xml:space="preserve">Tres típicos </w:t>
            </w:r>
            <w:r w:rsidR="00426569">
              <w:t>esqueletos/mockups</w:t>
            </w:r>
            <w:r>
              <w:t xml:space="preserve"> de pagina de contenido</w:t>
            </w:r>
            <w:r w:rsidR="0030002A">
              <w:t>, etc.</w:t>
            </w:r>
          </w:p>
        </w:tc>
        <w:tc>
          <w:tcPr>
            <w:tcW w:w="5751" w:type="dxa"/>
          </w:tcPr>
          <w:p w:rsidR="00344427" w:rsidRDefault="00344427" w:rsidP="00AA6489">
            <w:pPr>
              <w:spacing w:line="360" w:lineRule="auto"/>
            </w:pPr>
          </w:p>
        </w:tc>
      </w:tr>
      <w:tr w:rsidR="00344427" w:rsidTr="004D2B6E">
        <w:tc>
          <w:tcPr>
            <w:tcW w:w="3227" w:type="dxa"/>
          </w:tcPr>
          <w:p w:rsidR="00344427" w:rsidRPr="00805D5B" w:rsidRDefault="0030002A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Slogan</w:t>
            </w:r>
          </w:p>
          <w:p w:rsidR="0030002A" w:rsidRDefault="0030002A" w:rsidP="00AA6489">
            <w:pPr>
              <w:spacing w:line="360" w:lineRule="auto"/>
            </w:pPr>
            <w:r>
              <w:t>¿Tiene un slogan que deba de aparecer en el sitio?</w:t>
            </w:r>
          </w:p>
        </w:tc>
        <w:tc>
          <w:tcPr>
            <w:tcW w:w="5751" w:type="dxa"/>
          </w:tcPr>
          <w:p w:rsidR="00344427" w:rsidRDefault="00D87BF2" w:rsidP="00AA6489">
            <w:pPr>
              <w:spacing w:line="360" w:lineRule="auto"/>
            </w:pPr>
            <w:r>
              <w:t>no</w:t>
            </w:r>
          </w:p>
        </w:tc>
      </w:tr>
      <w:tr w:rsidR="00344427" w:rsidTr="004D2B6E">
        <w:tc>
          <w:tcPr>
            <w:tcW w:w="3227" w:type="dxa"/>
          </w:tcPr>
          <w:p w:rsidR="00344427" w:rsidRPr="00805D5B" w:rsidRDefault="0030002A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Comparación de diseños.</w:t>
            </w:r>
          </w:p>
          <w:p w:rsidR="0030002A" w:rsidRDefault="0030002A" w:rsidP="00AA6489">
            <w:pPr>
              <w:spacing w:line="360" w:lineRule="auto"/>
            </w:pPr>
            <w:r>
              <w:t xml:space="preserve">Identificar de 3 a 5 diseños de </w:t>
            </w:r>
            <w:r w:rsidR="00E0583B">
              <w:t>páginas</w:t>
            </w:r>
            <w:r>
              <w:t xml:space="preserve"> de que sean del gusto del cliente. Discutir que es </w:t>
            </w:r>
            <w:r w:rsidR="00E0583B">
              <w:t>l</w:t>
            </w:r>
            <w:r>
              <w:t xml:space="preserve">o que les gusta y no les gusta de ellos. </w:t>
            </w:r>
          </w:p>
        </w:tc>
        <w:tc>
          <w:tcPr>
            <w:tcW w:w="5751" w:type="dxa"/>
          </w:tcPr>
          <w:p w:rsidR="00344427" w:rsidRDefault="00323F9A" w:rsidP="00AA6489">
            <w:pPr>
              <w:spacing w:line="360" w:lineRule="auto"/>
            </w:pPr>
            <w:hyperlink r:id="rId6" w:history="1">
              <w:r w:rsidR="00D87BF2" w:rsidRPr="002C793B">
                <w:rPr>
                  <w:rStyle w:val="Hipervnculo"/>
                </w:rPr>
                <w:t>www.Unfold.no</w:t>
              </w:r>
            </w:hyperlink>
          </w:p>
          <w:p w:rsidR="00D87BF2" w:rsidRDefault="00D87BF2" w:rsidP="00AA6489">
            <w:pPr>
              <w:spacing w:line="360" w:lineRule="auto"/>
            </w:pPr>
            <w:r>
              <w:t>2012hd-slaid.uk</w:t>
            </w:r>
          </w:p>
          <w:p w:rsidR="00D87BF2" w:rsidRDefault="00D87BF2" w:rsidP="00AA6489">
            <w:pPr>
              <w:spacing w:line="360" w:lineRule="auto"/>
            </w:pPr>
            <w:r>
              <w:t>Barcampomaha.org</w:t>
            </w:r>
          </w:p>
          <w:p w:rsidR="00D87BF2" w:rsidRDefault="00D87BF2" w:rsidP="00AA6489">
            <w:pPr>
              <w:spacing w:line="360" w:lineRule="auto"/>
            </w:pPr>
            <w:r>
              <w:t>Cssrockets.com</w:t>
            </w:r>
          </w:p>
        </w:tc>
      </w:tr>
      <w:tr w:rsidR="00344427" w:rsidRPr="004E7E13" w:rsidTr="004D2B6E">
        <w:tc>
          <w:tcPr>
            <w:tcW w:w="3227" w:type="dxa"/>
          </w:tcPr>
          <w:p w:rsidR="00344427" w:rsidRPr="00805D5B" w:rsidRDefault="00D146EF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Comparación competitiva</w:t>
            </w:r>
          </w:p>
          <w:p w:rsidR="00D146EF" w:rsidRDefault="00D146EF" w:rsidP="00AA6489">
            <w:pPr>
              <w:spacing w:line="360" w:lineRule="auto"/>
            </w:pPr>
            <w:r>
              <w:t xml:space="preserve">URL y nombre de competidores en la web. Identifica lo que le gusta y disgusta de esos sitios. </w:t>
            </w:r>
          </w:p>
        </w:tc>
        <w:tc>
          <w:tcPr>
            <w:tcW w:w="5751" w:type="dxa"/>
          </w:tcPr>
          <w:p w:rsidR="00344427" w:rsidRDefault="002D7335" w:rsidP="00AA6489">
            <w:pPr>
              <w:spacing w:line="360" w:lineRule="auto"/>
            </w:pPr>
            <w:r>
              <w:t>IA(cinepolis)</w:t>
            </w:r>
          </w:p>
          <w:p w:rsidR="002D7335" w:rsidRDefault="002D7335" w:rsidP="00AA6489">
            <w:pPr>
              <w:spacing w:line="360" w:lineRule="auto"/>
            </w:pPr>
            <w:r>
              <w:t>G4a (quadratin)</w:t>
            </w:r>
          </w:p>
          <w:p w:rsidR="002D7335" w:rsidRDefault="002D7335" w:rsidP="00AA6489">
            <w:pPr>
              <w:spacing w:line="360" w:lineRule="auto"/>
            </w:pPr>
            <w:r>
              <w:t>Mezcalina (cinepolis, american express)</w:t>
            </w:r>
          </w:p>
          <w:p w:rsidR="002D7335" w:rsidRPr="004E7E13" w:rsidRDefault="002D7335" w:rsidP="00AA6489">
            <w:pPr>
              <w:spacing w:line="360" w:lineRule="auto"/>
              <w:rPr>
                <w:lang w:val="en-US"/>
              </w:rPr>
            </w:pPr>
            <w:r w:rsidRPr="004E7E13">
              <w:rPr>
                <w:lang w:val="en-US"/>
              </w:rPr>
              <w:t>Gelat</w:t>
            </w:r>
            <w:r w:rsidR="004E7E13" w:rsidRPr="004E7E13">
              <w:rPr>
                <w:lang w:val="en-US"/>
              </w:rPr>
              <w:t>t</w:t>
            </w:r>
            <w:r w:rsidRPr="004E7E13">
              <w:rPr>
                <w:lang w:val="en-US"/>
              </w:rPr>
              <w:t>ina (Nestle)</w:t>
            </w:r>
          </w:p>
          <w:p w:rsidR="002D7335" w:rsidRDefault="002D7335" w:rsidP="00AA6489">
            <w:pPr>
              <w:spacing w:line="360" w:lineRule="auto"/>
              <w:rPr>
                <w:lang w:val="en-US"/>
              </w:rPr>
            </w:pPr>
            <w:r w:rsidRPr="004E7E13">
              <w:rPr>
                <w:lang w:val="en-US"/>
              </w:rPr>
              <w:t>Flock (Carmen Aristegi)</w:t>
            </w:r>
          </w:p>
          <w:p w:rsidR="004E7E13" w:rsidRPr="004E7E13" w:rsidRDefault="00323F9A" w:rsidP="00AA6489">
            <w:pPr>
              <w:spacing w:line="360" w:lineRule="auto"/>
              <w:rPr>
                <w:lang w:val="en-US"/>
              </w:rPr>
            </w:pPr>
            <w:hyperlink r:id="rId7" w:history="1">
              <w:r w:rsidR="004E7E13">
                <w:rPr>
                  <w:rStyle w:val="Hipervnculo"/>
                </w:rPr>
                <w:t>http://sclbits.com/</w:t>
              </w:r>
            </w:hyperlink>
          </w:p>
        </w:tc>
      </w:tr>
      <w:tr w:rsidR="00344427" w:rsidTr="004D2B6E">
        <w:tc>
          <w:tcPr>
            <w:tcW w:w="3227" w:type="dxa"/>
          </w:tcPr>
          <w:p w:rsidR="00D146EF" w:rsidRPr="00805D5B" w:rsidRDefault="00D146EF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Browsers objetivo.</w:t>
            </w:r>
          </w:p>
          <w:p w:rsidR="00D146EF" w:rsidRDefault="00D146EF" w:rsidP="00AA6489">
            <w:pPr>
              <w:spacing w:line="360" w:lineRule="auto"/>
            </w:pPr>
            <w:r>
              <w:t>¿Algún tamaño en especial que desee el cliente?</w:t>
            </w:r>
          </w:p>
          <w:p w:rsidR="00D146EF" w:rsidRDefault="00D146EF" w:rsidP="00AA6489">
            <w:pPr>
              <w:spacing w:line="360" w:lineRule="auto"/>
            </w:pPr>
            <w:r>
              <w:t>¿Deberá de ser fluido o fijo el diseño?</w:t>
            </w:r>
          </w:p>
        </w:tc>
        <w:tc>
          <w:tcPr>
            <w:tcW w:w="5751" w:type="dxa"/>
          </w:tcPr>
          <w:p w:rsidR="00344427" w:rsidRDefault="00344427" w:rsidP="00AA6489">
            <w:pPr>
              <w:spacing w:line="360" w:lineRule="auto"/>
            </w:pPr>
          </w:p>
        </w:tc>
      </w:tr>
      <w:tr w:rsidR="00344427" w:rsidTr="004D2B6E">
        <w:tc>
          <w:tcPr>
            <w:tcW w:w="3227" w:type="dxa"/>
          </w:tcPr>
          <w:p w:rsidR="00344427" w:rsidRPr="00805D5B" w:rsidRDefault="00D146EF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Feeling del diseño</w:t>
            </w:r>
          </w:p>
          <w:p w:rsidR="00D146EF" w:rsidRDefault="00805D5B" w:rsidP="00AA6489">
            <w:pPr>
              <w:spacing w:line="360" w:lineRule="auto"/>
            </w:pPr>
            <w:r>
              <w:lastRenderedPageBreak/>
              <w:t>Describa la sensación que debe emitir el sitio(Conservador, verde, progresivo, casual, profesional, energético, formal, amistoso)</w:t>
            </w:r>
          </w:p>
        </w:tc>
        <w:tc>
          <w:tcPr>
            <w:tcW w:w="5751" w:type="dxa"/>
          </w:tcPr>
          <w:p w:rsidR="00344427" w:rsidRDefault="00D87BF2" w:rsidP="00AA6489">
            <w:pPr>
              <w:spacing w:line="360" w:lineRule="auto"/>
            </w:pPr>
            <w:r>
              <w:lastRenderedPageBreak/>
              <w:t xml:space="preserve">Se hacen únicas a las marcas, creatividad en la </w:t>
            </w:r>
            <w:r>
              <w:lastRenderedPageBreak/>
              <w:t>agencia.</w:t>
            </w:r>
          </w:p>
        </w:tc>
      </w:tr>
      <w:tr w:rsidR="00344427" w:rsidTr="004D2B6E">
        <w:tc>
          <w:tcPr>
            <w:tcW w:w="3227" w:type="dxa"/>
          </w:tcPr>
          <w:p w:rsidR="00344427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lastRenderedPageBreak/>
              <w:t>Elementos de marca requeridos</w:t>
            </w:r>
          </w:p>
          <w:p w:rsidR="00805D5B" w:rsidRDefault="00805D5B" w:rsidP="00AA6489">
            <w:pPr>
              <w:spacing w:line="360" w:lineRule="auto"/>
            </w:pPr>
            <w:r>
              <w:t>¿Qué elementos de marca requiere la pagina? (Nombre, Slogan, logo)</w:t>
            </w:r>
          </w:p>
        </w:tc>
        <w:tc>
          <w:tcPr>
            <w:tcW w:w="5751" w:type="dxa"/>
          </w:tcPr>
          <w:p w:rsidR="00344427" w:rsidRDefault="00344427" w:rsidP="00AA6489">
            <w:pPr>
              <w:spacing w:line="360" w:lineRule="auto"/>
            </w:pPr>
          </w:p>
        </w:tc>
      </w:tr>
      <w:tr w:rsidR="00344427" w:rsidTr="004D2B6E">
        <w:tc>
          <w:tcPr>
            <w:tcW w:w="3227" w:type="dxa"/>
          </w:tcPr>
          <w:p w:rsidR="00344427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Logo / Diseño de identidad</w:t>
            </w:r>
          </w:p>
          <w:p w:rsidR="00805D5B" w:rsidRDefault="00805D5B" w:rsidP="00AA6489">
            <w:pPr>
              <w:spacing w:line="360" w:lineRule="auto"/>
            </w:pPr>
            <w:r>
              <w:t>¿Se diseñara un nuevo logotipo?</w:t>
            </w:r>
          </w:p>
          <w:p w:rsidR="00805D5B" w:rsidRDefault="00805D5B" w:rsidP="00AA6489">
            <w:pPr>
              <w:spacing w:line="360" w:lineRule="auto"/>
            </w:pPr>
            <w:r>
              <w:t>¿Existe un documento de identidad corporativa existente en el cual se deba de basar la página?</w:t>
            </w:r>
          </w:p>
        </w:tc>
        <w:tc>
          <w:tcPr>
            <w:tcW w:w="5751" w:type="dxa"/>
          </w:tcPr>
          <w:p w:rsidR="00344427" w:rsidRDefault="00D87BF2" w:rsidP="00AA6489">
            <w:pPr>
              <w:spacing w:line="360" w:lineRule="auto"/>
            </w:pPr>
            <w:r>
              <w:t>no</w:t>
            </w:r>
          </w:p>
        </w:tc>
      </w:tr>
      <w:tr w:rsidR="00805D5B" w:rsidTr="004D2B6E">
        <w:tc>
          <w:tcPr>
            <w:tcW w:w="3227" w:type="dxa"/>
          </w:tcPr>
          <w:p w:rsidR="00805D5B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Colores</w:t>
            </w:r>
          </w:p>
          <w:p w:rsidR="00805D5B" w:rsidRDefault="00805D5B" w:rsidP="00AA6489">
            <w:pPr>
              <w:spacing w:line="360" w:lineRule="auto"/>
            </w:pPr>
            <w:r>
              <w:t>Colores preferidos</w:t>
            </w:r>
          </w:p>
          <w:p w:rsidR="00805D5B" w:rsidRDefault="00805D5B" w:rsidP="00AA6489">
            <w:pPr>
              <w:spacing w:line="360" w:lineRule="auto"/>
            </w:pPr>
            <w:r>
              <w:t>Colores que no se deban de usar</w:t>
            </w:r>
          </w:p>
        </w:tc>
        <w:tc>
          <w:tcPr>
            <w:tcW w:w="5751" w:type="dxa"/>
          </w:tcPr>
          <w:p w:rsidR="00805D5B" w:rsidRDefault="00727266" w:rsidP="00AA6489">
            <w:pPr>
              <w:spacing w:line="360" w:lineRule="auto"/>
            </w:pPr>
            <w:r>
              <w:t>Naranja, Blanco, Gris</w:t>
            </w:r>
          </w:p>
        </w:tc>
      </w:tr>
      <w:tr w:rsidR="00805D5B" w:rsidTr="004D2B6E">
        <w:tc>
          <w:tcPr>
            <w:tcW w:w="3227" w:type="dxa"/>
          </w:tcPr>
          <w:p w:rsidR="00805D5B" w:rsidRDefault="00805D5B" w:rsidP="00AA6489">
            <w:pPr>
              <w:spacing w:line="360" w:lineRule="auto"/>
            </w:pPr>
            <w:r>
              <w:t>Fuentes (Tipografía)</w:t>
            </w:r>
          </w:p>
          <w:p w:rsidR="00805D5B" w:rsidRDefault="00805D5B" w:rsidP="00AA6489">
            <w:pPr>
              <w:spacing w:line="360" w:lineRule="auto"/>
            </w:pPr>
            <w:r>
              <w:t>¿Tiene alguna preferida o requerida?</w:t>
            </w:r>
          </w:p>
        </w:tc>
        <w:tc>
          <w:tcPr>
            <w:tcW w:w="5751" w:type="dxa"/>
          </w:tcPr>
          <w:p w:rsidR="00805D5B" w:rsidRDefault="00D87BF2" w:rsidP="00AA6489">
            <w:pPr>
              <w:spacing w:line="360" w:lineRule="auto"/>
            </w:pPr>
            <w:r>
              <w:t>No</w:t>
            </w:r>
          </w:p>
        </w:tc>
      </w:tr>
      <w:tr w:rsidR="00805D5B" w:rsidTr="004D2B6E">
        <w:tc>
          <w:tcPr>
            <w:tcW w:w="3227" w:type="dxa"/>
          </w:tcPr>
          <w:p w:rsidR="00805D5B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Recursos que proveerá el cliente</w:t>
            </w:r>
          </w:p>
          <w:p w:rsidR="00805D5B" w:rsidRDefault="00805D5B" w:rsidP="00AA6489">
            <w:pPr>
              <w:spacing w:line="360" w:lineRule="auto"/>
            </w:pPr>
            <w:r>
              <w:t>Que proveerá el cliente para el diseño? (Logotipo, fotografías, texto ejemplo)</w:t>
            </w:r>
          </w:p>
          <w:p w:rsidR="00805D5B" w:rsidRDefault="00805D5B" w:rsidP="00AA6489">
            <w:pPr>
              <w:spacing w:line="360" w:lineRule="auto"/>
            </w:pPr>
          </w:p>
        </w:tc>
        <w:tc>
          <w:tcPr>
            <w:tcW w:w="5751" w:type="dxa"/>
          </w:tcPr>
          <w:p w:rsidR="00805D5B" w:rsidRDefault="00D87BF2" w:rsidP="00AA6489">
            <w:pPr>
              <w:spacing w:line="360" w:lineRule="auto"/>
            </w:pPr>
            <w:r>
              <w:t xml:space="preserve">No </w:t>
            </w:r>
          </w:p>
        </w:tc>
      </w:tr>
      <w:tr w:rsidR="00426569" w:rsidTr="004D2B6E">
        <w:tc>
          <w:tcPr>
            <w:tcW w:w="3227" w:type="dxa"/>
          </w:tcPr>
          <w:p w:rsidR="00426569" w:rsidRDefault="00426569" w:rsidP="00AA6489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¿Quién entregara estos recursos?</w:t>
            </w:r>
          </w:p>
          <w:p w:rsidR="00426569" w:rsidRPr="00805D5B" w:rsidRDefault="00426569" w:rsidP="00AA6489">
            <w:pPr>
              <w:spacing w:line="360" w:lineRule="auto"/>
              <w:rPr>
                <w:b/>
              </w:rPr>
            </w:pPr>
            <w:r>
              <w:t>¿Quién exactamente los entregara?</w:t>
            </w:r>
          </w:p>
        </w:tc>
        <w:tc>
          <w:tcPr>
            <w:tcW w:w="5751" w:type="dxa"/>
          </w:tcPr>
          <w:p w:rsidR="00426569" w:rsidRDefault="00D87BF2" w:rsidP="00AA6489">
            <w:pPr>
              <w:spacing w:line="360" w:lineRule="auto"/>
            </w:pPr>
            <w:r>
              <w:t>No aplica</w:t>
            </w:r>
          </w:p>
        </w:tc>
      </w:tr>
    </w:tbl>
    <w:p w:rsidR="00344427" w:rsidRDefault="00344427" w:rsidP="00AA6489">
      <w:pPr>
        <w:spacing w:line="360" w:lineRule="auto"/>
      </w:pPr>
    </w:p>
    <w:p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5D5B" w:rsidRDefault="00805D5B" w:rsidP="00AA6489">
      <w:pPr>
        <w:pStyle w:val="Ttulo1"/>
        <w:spacing w:line="360" w:lineRule="auto"/>
      </w:pPr>
      <w:r>
        <w:lastRenderedPageBreak/>
        <w:t>Sección 4. Arquitectura de la Información</w:t>
      </w:r>
    </w:p>
    <w:p w:rsidR="00805D5B" w:rsidRDefault="00805D5B" w:rsidP="00AA6489">
      <w:pPr>
        <w:spacing w:line="360" w:lineRule="auto"/>
      </w:pP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805D5B" w:rsidTr="004D2B6E">
        <w:tc>
          <w:tcPr>
            <w:tcW w:w="3227" w:type="dxa"/>
          </w:tcPr>
          <w:p w:rsidR="00805D5B" w:rsidRPr="00B43BFD" w:rsidRDefault="00805D5B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Elementos de</w:t>
            </w:r>
            <w:r w:rsidR="00E0583B">
              <w:rPr>
                <w:b/>
              </w:rPr>
              <w:t xml:space="preserve"> </w:t>
            </w:r>
            <w:r w:rsidRPr="00B43BFD">
              <w:rPr>
                <w:b/>
              </w:rPr>
              <w:t>la pagina principal</w:t>
            </w:r>
          </w:p>
          <w:p w:rsidR="00805D5B" w:rsidRDefault="00805D5B" w:rsidP="00AA6489">
            <w:pPr>
              <w:spacing w:line="360" w:lineRule="auto"/>
            </w:pPr>
            <w:r>
              <w:t xml:space="preserve">¿Qué elementos de contenido deben de aparecer en la </w:t>
            </w:r>
            <w:r w:rsidR="0014117E">
              <w:t>página</w:t>
            </w:r>
            <w:r>
              <w:t xml:space="preserve"> principal?</w:t>
            </w:r>
          </w:p>
        </w:tc>
        <w:tc>
          <w:tcPr>
            <w:tcW w:w="5751" w:type="dxa"/>
          </w:tcPr>
          <w:p w:rsidR="00805D5B" w:rsidRDefault="00805D5B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Logo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Slogan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Nombre de la organización</w:t>
            </w:r>
          </w:p>
          <w:p w:rsidR="00805D5B" w:rsidRDefault="00B43BFD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Navegación</w:t>
            </w:r>
            <w:r w:rsidR="00805D5B">
              <w:t xml:space="preserve"> primaria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Slider de imágenes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Noticias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Eventos</w:t>
            </w:r>
          </w:p>
        </w:tc>
      </w:tr>
      <w:tr w:rsidR="00805D5B" w:rsidTr="004D2B6E">
        <w:tc>
          <w:tcPr>
            <w:tcW w:w="3227" w:type="dxa"/>
          </w:tcPr>
          <w:p w:rsidR="00805D5B" w:rsidRPr="00B43BFD" w:rsidRDefault="00B43BFD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Categorías</w:t>
            </w:r>
            <w:r w:rsidR="00805D5B" w:rsidRPr="00B43BFD">
              <w:rPr>
                <w:b/>
              </w:rPr>
              <w:t xml:space="preserve"> en la navegación</w:t>
            </w:r>
          </w:p>
          <w:p w:rsidR="00805D5B" w:rsidRDefault="00805D5B" w:rsidP="00AA6489">
            <w:pPr>
              <w:spacing w:line="360" w:lineRule="auto"/>
            </w:pPr>
            <w:r>
              <w:t xml:space="preserve">¿Qué ítems de navegación de orden primario existirán en todas las </w:t>
            </w:r>
            <w:r w:rsidR="0014117E">
              <w:t>páginas</w:t>
            </w:r>
            <w:r>
              <w:t>?</w:t>
            </w:r>
          </w:p>
        </w:tc>
        <w:tc>
          <w:tcPr>
            <w:tcW w:w="5751" w:type="dxa"/>
          </w:tcPr>
          <w:p w:rsidR="00805D5B" w:rsidRDefault="00805D5B" w:rsidP="00AA6489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t>Cat1.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t>Cat2.</w:t>
            </w:r>
          </w:p>
        </w:tc>
      </w:tr>
      <w:tr w:rsidR="00805D5B" w:rsidTr="004D2B6E">
        <w:tc>
          <w:tcPr>
            <w:tcW w:w="3227" w:type="dxa"/>
          </w:tcPr>
          <w:p w:rsidR="00805D5B" w:rsidRPr="00B43BFD" w:rsidRDefault="00805D5B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Sub navegación</w:t>
            </w:r>
          </w:p>
          <w:p w:rsidR="00805D5B" w:rsidRDefault="00805D5B" w:rsidP="00AA6489">
            <w:pPr>
              <w:spacing w:line="360" w:lineRule="auto"/>
            </w:pPr>
            <w:r>
              <w:t>¿Se requieren subcategorías? ¿Cuáles?</w:t>
            </w:r>
          </w:p>
        </w:tc>
        <w:tc>
          <w:tcPr>
            <w:tcW w:w="5751" w:type="dxa"/>
          </w:tcPr>
          <w:p w:rsidR="00805D5B" w:rsidRDefault="00805D5B" w:rsidP="00AA6489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Cat1.</w:t>
            </w:r>
          </w:p>
          <w:p w:rsidR="00805D5B" w:rsidRDefault="00805D5B" w:rsidP="00AA6489">
            <w:pPr>
              <w:pStyle w:val="Prrafodelista"/>
              <w:numPr>
                <w:ilvl w:val="1"/>
                <w:numId w:val="3"/>
              </w:numPr>
              <w:spacing w:line="360" w:lineRule="auto"/>
            </w:pPr>
            <w:r>
              <w:t>Subcat1.</w:t>
            </w:r>
          </w:p>
          <w:p w:rsidR="00805D5B" w:rsidRDefault="00805D5B" w:rsidP="00AA6489">
            <w:pPr>
              <w:pStyle w:val="Prrafodelista"/>
              <w:numPr>
                <w:ilvl w:val="1"/>
                <w:numId w:val="3"/>
              </w:numPr>
              <w:spacing w:line="360" w:lineRule="auto"/>
            </w:pPr>
            <w:r>
              <w:t>Subcat2.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Cat2.</w:t>
            </w:r>
          </w:p>
          <w:p w:rsidR="00805D5B" w:rsidRDefault="00805D5B" w:rsidP="00AA6489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Cat3.</w:t>
            </w:r>
          </w:p>
        </w:tc>
      </w:tr>
      <w:tr w:rsidR="00805D5B" w:rsidTr="004D2B6E">
        <w:tc>
          <w:tcPr>
            <w:tcW w:w="3227" w:type="dxa"/>
          </w:tcPr>
          <w:p w:rsidR="00805D5B" w:rsidRPr="00B43BFD" w:rsidRDefault="00805D5B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Pie de pagina</w:t>
            </w:r>
          </w:p>
          <w:p w:rsidR="00805D5B" w:rsidRDefault="00805D5B" w:rsidP="00AA6489">
            <w:pPr>
              <w:spacing w:line="360" w:lineRule="auto"/>
            </w:pPr>
            <w:r>
              <w:t xml:space="preserve">¿Qué debe de aparecer en el pie de </w:t>
            </w:r>
            <w:r w:rsidR="00E0583B">
              <w:t>página</w:t>
            </w:r>
            <w:r>
              <w:t>?</w:t>
            </w:r>
          </w:p>
          <w:p w:rsidR="00805D5B" w:rsidRDefault="00805D5B" w:rsidP="00AA6489">
            <w:pPr>
              <w:spacing w:line="360" w:lineRule="auto"/>
            </w:pPr>
          </w:p>
        </w:tc>
        <w:tc>
          <w:tcPr>
            <w:tcW w:w="5751" w:type="dxa"/>
          </w:tcPr>
          <w:p w:rsidR="00805D5B" w:rsidRDefault="004E7E13" w:rsidP="00AA6489">
            <w:pPr>
              <w:spacing w:line="360" w:lineRule="auto"/>
            </w:pPr>
            <w:r>
              <w:t>Todos los derechos reservados</w:t>
            </w:r>
          </w:p>
          <w:p w:rsidR="004E7E13" w:rsidRDefault="004E7E13" w:rsidP="00AA6489">
            <w:pPr>
              <w:spacing w:line="360" w:lineRule="auto"/>
            </w:pPr>
            <w:r>
              <w:t>Propietarios de la marca de la página</w:t>
            </w:r>
          </w:p>
        </w:tc>
      </w:tr>
      <w:tr w:rsidR="00805D5B" w:rsidTr="004D2B6E">
        <w:tc>
          <w:tcPr>
            <w:tcW w:w="3227" w:type="dxa"/>
          </w:tcPr>
          <w:p w:rsidR="00805D5B" w:rsidRDefault="00B43BFD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Categorías de información / Tipos de contenido</w:t>
            </w:r>
          </w:p>
          <w:p w:rsidR="00B43BFD" w:rsidRPr="00B43BFD" w:rsidRDefault="00B43BFD" w:rsidP="00AA6489">
            <w:pPr>
              <w:spacing w:line="360" w:lineRule="auto"/>
            </w:pPr>
            <w:r w:rsidRPr="00B43BFD">
              <w:t>Identifique grupos o categorías estándares de información tales como:  (Noticias, Eventos, Artículos, Biografías, etc.)</w:t>
            </w:r>
          </w:p>
          <w:p w:rsidR="00B43BFD" w:rsidRDefault="00B43BFD" w:rsidP="00AA6489">
            <w:pPr>
              <w:spacing w:line="360" w:lineRule="auto"/>
            </w:pPr>
          </w:p>
        </w:tc>
        <w:tc>
          <w:tcPr>
            <w:tcW w:w="5751" w:type="dxa"/>
          </w:tcPr>
          <w:p w:rsidR="00805D5B" w:rsidRDefault="00D87BF2" w:rsidP="00AA6489">
            <w:pPr>
              <w:spacing w:line="360" w:lineRule="auto"/>
            </w:pPr>
            <w:r>
              <w:t>Quienes somos, clientes, servicios, contacto; todo en una sola página</w:t>
            </w:r>
          </w:p>
        </w:tc>
      </w:tr>
      <w:tr w:rsidR="00805D5B" w:rsidTr="004D2B6E">
        <w:tc>
          <w:tcPr>
            <w:tcW w:w="3227" w:type="dxa"/>
          </w:tcPr>
          <w:p w:rsidR="00805D5B" w:rsidRPr="00B43BFD" w:rsidRDefault="00B43BFD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lastRenderedPageBreak/>
              <w:t>Internacionalización</w:t>
            </w:r>
          </w:p>
          <w:p w:rsidR="00B43BFD" w:rsidRDefault="00B43BFD" w:rsidP="00AA6489">
            <w:pPr>
              <w:spacing w:line="360" w:lineRule="auto"/>
            </w:pPr>
            <w:r>
              <w:t>¿Qué lenguajes soportara el sitio?</w:t>
            </w:r>
          </w:p>
          <w:p w:rsidR="00B43BFD" w:rsidRDefault="00B43BFD" w:rsidP="00AA6489">
            <w:pPr>
              <w:spacing w:line="360" w:lineRule="auto"/>
            </w:pPr>
            <w:r>
              <w:t xml:space="preserve">¿Deberán traducirse todas las </w:t>
            </w:r>
            <w:r w:rsidR="00E0583B">
              <w:t>páginas</w:t>
            </w:r>
            <w:r>
              <w:t xml:space="preserve"> a todos los lenguajes?</w:t>
            </w:r>
          </w:p>
          <w:p w:rsidR="00B43BFD" w:rsidRDefault="00B43BFD" w:rsidP="00AA6489">
            <w:pPr>
              <w:spacing w:line="360" w:lineRule="auto"/>
            </w:pPr>
            <w:r>
              <w:t>¿Quién proveerá la traducción? (Google, Profesional, etc.)</w:t>
            </w:r>
          </w:p>
        </w:tc>
        <w:tc>
          <w:tcPr>
            <w:tcW w:w="5751" w:type="dxa"/>
          </w:tcPr>
          <w:p w:rsidR="00805D5B" w:rsidRDefault="00805D5B" w:rsidP="00AA6489">
            <w:pPr>
              <w:spacing w:line="360" w:lineRule="auto"/>
            </w:pPr>
          </w:p>
        </w:tc>
      </w:tr>
      <w:tr w:rsidR="00805D5B" w:rsidTr="004D2B6E">
        <w:tc>
          <w:tcPr>
            <w:tcW w:w="3227" w:type="dxa"/>
          </w:tcPr>
          <w:p w:rsidR="00805D5B" w:rsidRPr="00B43BFD" w:rsidRDefault="00B43BFD" w:rsidP="00AA6489">
            <w:pPr>
              <w:tabs>
                <w:tab w:val="left" w:pos="2775"/>
              </w:tabs>
              <w:spacing w:line="360" w:lineRule="auto"/>
              <w:rPr>
                <w:b/>
              </w:rPr>
            </w:pPr>
            <w:r w:rsidRPr="00B43BFD">
              <w:rPr>
                <w:b/>
              </w:rPr>
              <w:t>Información adicional</w:t>
            </w:r>
          </w:p>
          <w:p w:rsidR="00B43BFD" w:rsidRDefault="00B43BFD" w:rsidP="00AA6489">
            <w:pPr>
              <w:tabs>
                <w:tab w:val="left" w:pos="2775"/>
              </w:tabs>
              <w:spacing w:line="360" w:lineRule="auto"/>
            </w:pPr>
            <w:r>
              <w:t>Según el proyecto especifico</w:t>
            </w:r>
          </w:p>
        </w:tc>
        <w:tc>
          <w:tcPr>
            <w:tcW w:w="5751" w:type="dxa"/>
          </w:tcPr>
          <w:p w:rsidR="00805D5B" w:rsidRDefault="00805D5B" w:rsidP="00AA6489">
            <w:pPr>
              <w:spacing w:line="360" w:lineRule="auto"/>
            </w:pPr>
          </w:p>
        </w:tc>
      </w:tr>
    </w:tbl>
    <w:p w:rsidR="00805D5B" w:rsidRDefault="00805D5B" w:rsidP="00AA6489">
      <w:pPr>
        <w:spacing w:line="360" w:lineRule="auto"/>
      </w:pPr>
    </w:p>
    <w:p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43BFD" w:rsidRDefault="00B43BFD" w:rsidP="00AA6489">
      <w:pPr>
        <w:pStyle w:val="Ttulo1"/>
        <w:spacing w:line="360" w:lineRule="auto"/>
      </w:pPr>
      <w:r>
        <w:lastRenderedPageBreak/>
        <w:t>Sección 5. Requerimientos técnicos.</w:t>
      </w:r>
    </w:p>
    <w:p w:rsidR="00B43BFD" w:rsidRDefault="00B43BFD" w:rsidP="00AA6489">
      <w:pPr>
        <w:spacing w:line="360" w:lineRule="auto"/>
      </w:pP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B43BFD" w:rsidTr="004D2B6E">
        <w:tc>
          <w:tcPr>
            <w:tcW w:w="3227" w:type="dxa"/>
          </w:tcPr>
          <w:p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Content Management System</w:t>
            </w:r>
          </w:p>
          <w:p w:rsidR="00B43BFD" w:rsidRDefault="00B43BFD" w:rsidP="00AA6489">
            <w:pPr>
              <w:spacing w:line="360" w:lineRule="auto"/>
            </w:pPr>
            <w:r>
              <w:t>¿Qué CMS se va a utilizar?</w:t>
            </w:r>
          </w:p>
        </w:tc>
        <w:tc>
          <w:tcPr>
            <w:tcW w:w="5751" w:type="dxa"/>
          </w:tcPr>
          <w:p w:rsidR="00B43BFD" w:rsidRDefault="00B43BFD" w:rsidP="00AA6489">
            <w:pPr>
              <w:spacing w:line="360" w:lineRule="auto"/>
            </w:pPr>
          </w:p>
        </w:tc>
      </w:tr>
      <w:tr w:rsidR="00B43BFD" w:rsidTr="004D2B6E">
        <w:tc>
          <w:tcPr>
            <w:tcW w:w="3227" w:type="dxa"/>
          </w:tcPr>
          <w:p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Requerimientos técnicos</w:t>
            </w:r>
          </w:p>
          <w:p w:rsidR="00B43BFD" w:rsidRDefault="00B43BFD" w:rsidP="00AA6489">
            <w:pPr>
              <w:spacing w:line="360" w:lineRule="auto"/>
            </w:pPr>
            <w:r>
              <w:t>¿Qué plataforma técnica se utilizara?</w:t>
            </w:r>
          </w:p>
        </w:tc>
        <w:tc>
          <w:tcPr>
            <w:tcW w:w="5751" w:type="dxa"/>
          </w:tcPr>
          <w:p w:rsidR="00B43BFD" w:rsidRDefault="00B43BFD" w:rsidP="00AA6489">
            <w:pPr>
              <w:spacing w:line="360" w:lineRule="auto"/>
            </w:pPr>
          </w:p>
        </w:tc>
      </w:tr>
      <w:tr w:rsidR="00B43BFD" w:rsidTr="004D2B6E">
        <w:tc>
          <w:tcPr>
            <w:tcW w:w="3227" w:type="dxa"/>
          </w:tcPr>
          <w:p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Usuarios internos</w:t>
            </w:r>
          </w:p>
          <w:p w:rsidR="00B43BFD" w:rsidRDefault="00B43BFD" w:rsidP="00AA6489">
            <w:pPr>
              <w:spacing w:line="360" w:lineRule="auto"/>
            </w:pPr>
            <w:r>
              <w:t xml:space="preserve">¿Cuántos autores tendrá el sitio que podrán modificarlo </w:t>
            </w:r>
            <w:r w:rsidR="006842AB">
              <w:t>constantemente</w:t>
            </w:r>
            <w:r>
              <w:t>?</w:t>
            </w:r>
          </w:p>
        </w:tc>
        <w:tc>
          <w:tcPr>
            <w:tcW w:w="5751" w:type="dxa"/>
          </w:tcPr>
          <w:p w:rsidR="00B43BFD" w:rsidRDefault="004E7E13" w:rsidP="00AA6489">
            <w:pPr>
              <w:spacing w:line="360" w:lineRule="auto"/>
            </w:pPr>
            <w:r>
              <w:t>Solo una persona</w:t>
            </w:r>
          </w:p>
        </w:tc>
      </w:tr>
      <w:tr w:rsidR="00B43BFD" w:rsidTr="004D2B6E">
        <w:tc>
          <w:tcPr>
            <w:tcW w:w="3227" w:type="dxa"/>
          </w:tcPr>
          <w:p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Roles</w:t>
            </w:r>
          </w:p>
          <w:p w:rsidR="00B43BFD" w:rsidRDefault="00B43BFD" w:rsidP="00AA6489">
            <w:pPr>
              <w:spacing w:line="360" w:lineRule="auto"/>
            </w:pPr>
            <w:r>
              <w:t>¿Cuáles son las diferentes funciones administrativas requeridas y que niveles de autoridad en relación a actividades distintas existirán?</w:t>
            </w:r>
          </w:p>
        </w:tc>
        <w:tc>
          <w:tcPr>
            <w:tcW w:w="5751" w:type="dxa"/>
          </w:tcPr>
          <w:p w:rsidR="00B43BFD" w:rsidRDefault="00B43BFD" w:rsidP="00AA6489">
            <w:pPr>
              <w:pStyle w:val="Prrafodelista"/>
              <w:numPr>
                <w:ilvl w:val="0"/>
                <w:numId w:val="4"/>
              </w:numPr>
              <w:spacing w:line="360" w:lineRule="auto"/>
            </w:pPr>
            <w:r>
              <w:t>Administrador</w:t>
            </w:r>
          </w:p>
          <w:p w:rsidR="00B43BFD" w:rsidRDefault="00B43BFD" w:rsidP="00AA6489">
            <w:pPr>
              <w:pStyle w:val="Prrafodelista"/>
              <w:numPr>
                <w:ilvl w:val="1"/>
                <w:numId w:val="4"/>
              </w:numPr>
              <w:spacing w:line="360" w:lineRule="auto"/>
            </w:pPr>
            <w:r>
              <w:t xml:space="preserve">Crea usuarios de menor rango que </w:t>
            </w:r>
            <w:r w:rsidR="00E0583B">
              <w:t>él</w:t>
            </w:r>
            <w:r>
              <w:t>.</w:t>
            </w:r>
          </w:p>
          <w:p w:rsidR="00B43BFD" w:rsidRDefault="00B43BFD" w:rsidP="00AA6489">
            <w:pPr>
              <w:pStyle w:val="Prrafodelista"/>
              <w:numPr>
                <w:ilvl w:val="0"/>
                <w:numId w:val="4"/>
              </w:numPr>
              <w:spacing w:line="360" w:lineRule="auto"/>
            </w:pPr>
            <w:r>
              <w:t>Editor</w:t>
            </w:r>
          </w:p>
          <w:p w:rsidR="00B43BFD" w:rsidRDefault="006842AB" w:rsidP="00AA6489">
            <w:pPr>
              <w:pStyle w:val="Prrafodelista"/>
              <w:numPr>
                <w:ilvl w:val="1"/>
                <w:numId w:val="4"/>
              </w:numPr>
              <w:spacing w:line="360" w:lineRule="auto"/>
            </w:pPr>
            <w:r>
              <w:t xml:space="preserve">Modifica artículos y sube a la </w:t>
            </w:r>
            <w:r w:rsidR="00E0583B">
              <w:t>página</w:t>
            </w:r>
            <w:r>
              <w:t xml:space="preserve">. </w:t>
            </w:r>
          </w:p>
          <w:p w:rsidR="00B43BFD" w:rsidRDefault="00B43BFD" w:rsidP="00AA6489">
            <w:pPr>
              <w:pStyle w:val="Prrafodelista"/>
              <w:numPr>
                <w:ilvl w:val="0"/>
                <w:numId w:val="4"/>
              </w:numPr>
              <w:spacing w:line="360" w:lineRule="auto"/>
            </w:pPr>
            <w:r>
              <w:t>Autor</w:t>
            </w:r>
          </w:p>
          <w:p w:rsidR="006842AB" w:rsidRDefault="006842AB" w:rsidP="00AA6489">
            <w:pPr>
              <w:pStyle w:val="Prrafodelista"/>
              <w:numPr>
                <w:ilvl w:val="1"/>
                <w:numId w:val="4"/>
              </w:numPr>
              <w:spacing w:line="360" w:lineRule="auto"/>
            </w:pPr>
            <w:r>
              <w:t xml:space="preserve">Crea artículos, pero no los puede subir personalmente a la </w:t>
            </w:r>
            <w:r w:rsidR="00E0583B">
              <w:t>página</w:t>
            </w:r>
            <w:r>
              <w:t>. Se quedan en estado de borrador</w:t>
            </w:r>
          </w:p>
        </w:tc>
      </w:tr>
      <w:tr w:rsidR="00B43BFD" w:rsidTr="004D2B6E">
        <w:tc>
          <w:tcPr>
            <w:tcW w:w="3227" w:type="dxa"/>
          </w:tcPr>
          <w:p w:rsidR="00B43BFD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Workflow process</w:t>
            </w:r>
          </w:p>
          <w:p w:rsidR="006842AB" w:rsidRDefault="006842AB" w:rsidP="00AA6489">
            <w:pPr>
              <w:spacing w:line="360" w:lineRule="auto"/>
            </w:pPr>
            <w:r>
              <w:t>¿Cuál será el proceso de aprobación y desarrollo de contenido?</w:t>
            </w:r>
          </w:p>
        </w:tc>
        <w:tc>
          <w:tcPr>
            <w:tcW w:w="5751" w:type="dxa"/>
          </w:tcPr>
          <w:p w:rsidR="00B43BFD" w:rsidRDefault="00B43BFD" w:rsidP="00AA6489">
            <w:pPr>
              <w:spacing w:line="360" w:lineRule="auto"/>
            </w:pPr>
          </w:p>
        </w:tc>
      </w:tr>
      <w:tr w:rsidR="00B43BFD" w:rsidTr="004D2B6E">
        <w:tc>
          <w:tcPr>
            <w:tcW w:w="3227" w:type="dxa"/>
          </w:tcPr>
          <w:p w:rsidR="00B43BFD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 xml:space="preserve">¿Podrán </w:t>
            </w:r>
            <w:r w:rsidR="00E0583B">
              <w:rPr>
                <w:b/>
              </w:rPr>
              <w:t>l</w:t>
            </w:r>
            <w:r w:rsidRPr="002D57B0">
              <w:rPr>
                <w:b/>
              </w:rPr>
              <w:t xml:space="preserve">os visitantes crear cuentas en la </w:t>
            </w:r>
            <w:r w:rsidR="00E0583B" w:rsidRPr="002D57B0">
              <w:rPr>
                <w:b/>
              </w:rPr>
              <w:t>página</w:t>
            </w:r>
            <w:r w:rsidRPr="002D57B0">
              <w:rPr>
                <w:b/>
              </w:rPr>
              <w:t xml:space="preserve"> para comentar u otras acciones? </w:t>
            </w:r>
            <w:r w:rsidR="00E0583B" w:rsidRPr="002D57B0">
              <w:rPr>
                <w:b/>
              </w:rPr>
              <w:t>¿Que</w:t>
            </w:r>
            <w:r w:rsidRPr="002D57B0">
              <w:rPr>
                <w:b/>
              </w:rPr>
              <w:t xml:space="preserve"> acciones?</w:t>
            </w:r>
          </w:p>
        </w:tc>
        <w:tc>
          <w:tcPr>
            <w:tcW w:w="5751" w:type="dxa"/>
          </w:tcPr>
          <w:p w:rsidR="00B43BFD" w:rsidRDefault="00B43BFD" w:rsidP="00AA6489">
            <w:pPr>
              <w:spacing w:line="360" w:lineRule="auto"/>
            </w:pPr>
          </w:p>
        </w:tc>
      </w:tr>
      <w:tr w:rsidR="00B43BFD" w:rsidTr="004D2B6E">
        <w:tc>
          <w:tcPr>
            <w:tcW w:w="3227" w:type="dxa"/>
          </w:tcPr>
          <w:p w:rsidR="00B43BFD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Dominios</w:t>
            </w:r>
          </w:p>
          <w:p w:rsidR="006842AB" w:rsidRDefault="006842AB" w:rsidP="00AA6489">
            <w:pPr>
              <w:spacing w:line="360" w:lineRule="auto"/>
            </w:pPr>
            <w:r>
              <w:t xml:space="preserve">¿Qué dominio se desea para la página? ¿Qué </w:t>
            </w:r>
            <w:r>
              <w:lastRenderedPageBreak/>
              <w:t>dominio se tiene ya para la página?</w:t>
            </w:r>
          </w:p>
        </w:tc>
        <w:tc>
          <w:tcPr>
            <w:tcW w:w="5751" w:type="dxa"/>
          </w:tcPr>
          <w:p w:rsidR="00B43BFD" w:rsidRDefault="00382AE4" w:rsidP="00AA6489">
            <w:pPr>
              <w:spacing w:line="360" w:lineRule="auto"/>
            </w:pPr>
            <w:r>
              <w:lastRenderedPageBreak/>
              <w:t>m</w:t>
            </w:r>
            <w:r w:rsidR="00D87BF2">
              <w:t>arketingdigital.mx</w:t>
            </w:r>
          </w:p>
        </w:tc>
      </w:tr>
      <w:tr w:rsidR="00B43BFD" w:rsidTr="004D2B6E">
        <w:tc>
          <w:tcPr>
            <w:tcW w:w="3227" w:type="dxa"/>
          </w:tcPr>
          <w:p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lastRenderedPageBreak/>
              <w:t>Registrar de Dominio</w:t>
            </w:r>
          </w:p>
          <w:p w:rsidR="006842AB" w:rsidRDefault="006842AB" w:rsidP="00AA6489">
            <w:pPr>
              <w:spacing w:line="360" w:lineRule="auto"/>
            </w:pPr>
            <w:r>
              <w:t>En caso de ya contarse con un dominio, ¿que “registrar” se utilizo?</w:t>
            </w:r>
          </w:p>
        </w:tc>
        <w:tc>
          <w:tcPr>
            <w:tcW w:w="5751" w:type="dxa"/>
          </w:tcPr>
          <w:p w:rsidR="00B43BFD" w:rsidRDefault="00B43BFD" w:rsidP="00AA6489">
            <w:pPr>
              <w:spacing w:line="360" w:lineRule="auto"/>
            </w:pPr>
          </w:p>
        </w:tc>
      </w:tr>
      <w:tr w:rsidR="006842AB" w:rsidRPr="00382AE4" w:rsidTr="004D2B6E">
        <w:tc>
          <w:tcPr>
            <w:tcW w:w="3227" w:type="dxa"/>
          </w:tcPr>
          <w:p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Hosting</w:t>
            </w:r>
          </w:p>
          <w:p w:rsidR="006842AB" w:rsidRDefault="006842AB" w:rsidP="00AA6489">
            <w:pPr>
              <w:spacing w:line="360" w:lineRule="auto"/>
            </w:pPr>
            <w:r>
              <w:t>¿Quién proveerá el hosting del sitio final?</w:t>
            </w:r>
          </w:p>
          <w:p w:rsidR="006842AB" w:rsidRDefault="006842AB" w:rsidP="00AA6489">
            <w:pPr>
              <w:spacing w:line="360" w:lineRule="auto"/>
            </w:pPr>
            <w:r>
              <w:t>¿Qué características de hosting se requieren o se proveerán?</w:t>
            </w:r>
          </w:p>
        </w:tc>
        <w:tc>
          <w:tcPr>
            <w:tcW w:w="5751" w:type="dxa"/>
          </w:tcPr>
          <w:p w:rsidR="006842AB" w:rsidRPr="00D43A62" w:rsidRDefault="006842AB" w:rsidP="00AA6489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D43A62">
              <w:rPr>
                <w:lang w:val="en-US"/>
              </w:rPr>
              <w:t>LAMP (Linux, Apache, MySQL, PHP)</w:t>
            </w:r>
          </w:p>
        </w:tc>
      </w:tr>
      <w:tr w:rsidR="006842AB" w:rsidTr="004D2B6E">
        <w:tc>
          <w:tcPr>
            <w:tcW w:w="3227" w:type="dxa"/>
          </w:tcPr>
          <w:p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Plan de Soporte</w:t>
            </w:r>
          </w:p>
          <w:p w:rsidR="006842AB" w:rsidRDefault="006842AB" w:rsidP="00AA6489">
            <w:pPr>
              <w:spacing w:line="360" w:lineRule="auto"/>
            </w:pPr>
            <w:r>
              <w:t>¿Quién y bajo que esquema proveerá soporte para la pagina?</w:t>
            </w:r>
          </w:p>
        </w:tc>
        <w:tc>
          <w:tcPr>
            <w:tcW w:w="5751" w:type="dxa"/>
          </w:tcPr>
          <w:p w:rsidR="006842AB" w:rsidRDefault="006842AB" w:rsidP="00AA6489">
            <w:pPr>
              <w:spacing w:line="360" w:lineRule="auto"/>
            </w:pPr>
          </w:p>
        </w:tc>
      </w:tr>
      <w:tr w:rsidR="006842AB" w:rsidTr="004D2B6E">
        <w:tc>
          <w:tcPr>
            <w:tcW w:w="3227" w:type="dxa"/>
          </w:tcPr>
          <w:p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Consideraciones de seguridad</w:t>
            </w:r>
          </w:p>
          <w:p w:rsidR="006842AB" w:rsidRDefault="006842AB" w:rsidP="00AA6489">
            <w:pPr>
              <w:spacing w:line="360" w:lineRule="auto"/>
            </w:pPr>
            <w:r>
              <w:t>¿Existe algún tipo de consideración de seguridad específica para el sitio?</w:t>
            </w:r>
          </w:p>
        </w:tc>
        <w:tc>
          <w:tcPr>
            <w:tcW w:w="5751" w:type="dxa"/>
          </w:tcPr>
          <w:p w:rsidR="006842AB" w:rsidRDefault="006842AB" w:rsidP="00AA6489">
            <w:pPr>
              <w:spacing w:line="360" w:lineRule="auto"/>
            </w:pPr>
          </w:p>
        </w:tc>
      </w:tr>
      <w:tr w:rsidR="006842AB" w:rsidTr="004D2B6E">
        <w:tc>
          <w:tcPr>
            <w:tcW w:w="3227" w:type="dxa"/>
          </w:tcPr>
          <w:p w:rsidR="006842AB" w:rsidRPr="002D57B0" w:rsidRDefault="002D57B0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Información adicional</w:t>
            </w:r>
          </w:p>
          <w:p w:rsidR="002D57B0" w:rsidRDefault="002D57B0" w:rsidP="00AA6489">
            <w:pPr>
              <w:spacing w:line="360" w:lineRule="auto"/>
            </w:pPr>
            <w:r>
              <w:t>Según el proyecto</w:t>
            </w:r>
          </w:p>
        </w:tc>
        <w:tc>
          <w:tcPr>
            <w:tcW w:w="5751" w:type="dxa"/>
          </w:tcPr>
          <w:p w:rsidR="006842AB" w:rsidRDefault="006842AB" w:rsidP="00AA6489">
            <w:pPr>
              <w:spacing w:line="360" w:lineRule="auto"/>
            </w:pPr>
          </w:p>
        </w:tc>
      </w:tr>
    </w:tbl>
    <w:p w:rsidR="00B43BFD" w:rsidRDefault="00B43BFD" w:rsidP="00AA6489">
      <w:pPr>
        <w:spacing w:line="360" w:lineRule="auto"/>
      </w:pPr>
    </w:p>
    <w:p w:rsidR="002D57B0" w:rsidRDefault="002D57B0" w:rsidP="00AA6489">
      <w:pPr>
        <w:spacing w:line="360" w:lineRule="auto"/>
      </w:pPr>
    </w:p>
    <w:p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D57B0" w:rsidRDefault="002D57B0" w:rsidP="00AA6489">
      <w:pPr>
        <w:pStyle w:val="Ttulo1"/>
        <w:spacing w:line="360" w:lineRule="auto"/>
      </w:pPr>
      <w:r>
        <w:lastRenderedPageBreak/>
        <w:t>Sección 6. SEO  y Social Media(Search Engine Optimization)</w:t>
      </w:r>
    </w:p>
    <w:p w:rsidR="002D57B0" w:rsidRDefault="002D57B0" w:rsidP="00AA6489">
      <w:pPr>
        <w:spacing w:line="360" w:lineRule="auto"/>
      </w:pP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2D57B0" w:rsidTr="004D2B6E">
        <w:tc>
          <w:tcPr>
            <w:tcW w:w="3227" w:type="dxa"/>
          </w:tcPr>
          <w:p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Descripción</w:t>
            </w:r>
            <w:r w:rsidR="002D57B0" w:rsidRPr="0014117E">
              <w:rPr>
                <w:b/>
              </w:rPr>
              <w:t xml:space="preserve"> del sitio para buscadores</w:t>
            </w:r>
          </w:p>
          <w:p w:rsidR="002D57B0" w:rsidRDefault="002D57B0" w:rsidP="00AA6489">
            <w:pPr>
              <w:spacing w:line="360" w:lineRule="auto"/>
            </w:pPr>
            <w:r>
              <w:t>En 150 caracteres, describir el sitio.</w:t>
            </w:r>
          </w:p>
        </w:tc>
        <w:tc>
          <w:tcPr>
            <w:tcW w:w="5751" w:type="dxa"/>
          </w:tcPr>
          <w:p w:rsidR="002D57B0" w:rsidRDefault="002D57B0" w:rsidP="00AA6489">
            <w:pPr>
              <w:spacing w:line="360" w:lineRule="auto"/>
            </w:pPr>
          </w:p>
        </w:tc>
      </w:tr>
      <w:tr w:rsidR="002D57B0" w:rsidTr="004D2B6E">
        <w:tc>
          <w:tcPr>
            <w:tcW w:w="3227" w:type="dxa"/>
          </w:tcPr>
          <w:p w:rsidR="002D57B0" w:rsidRPr="0014117E" w:rsidRDefault="002D57B0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Twitter</w:t>
            </w:r>
          </w:p>
          <w:p w:rsidR="002D57B0" w:rsidRDefault="002D57B0" w:rsidP="00AA6489">
            <w:pPr>
              <w:spacing w:line="360" w:lineRule="auto"/>
            </w:pPr>
            <w:r>
              <w:t>¿Cual es su cuenta de Twitter?</w:t>
            </w:r>
          </w:p>
          <w:p w:rsidR="002D57B0" w:rsidRDefault="002D57B0" w:rsidP="00AA6489">
            <w:pPr>
              <w:spacing w:line="360" w:lineRule="auto"/>
            </w:pPr>
            <w:r>
              <w:t>¿Quién la manejara?</w:t>
            </w:r>
          </w:p>
          <w:p w:rsidR="002D57B0" w:rsidRDefault="002D57B0" w:rsidP="00AA6489">
            <w:pPr>
              <w:spacing w:line="360" w:lineRule="auto"/>
            </w:pPr>
            <w:r>
              <w:t>¿Como se integrara el sitio con Twitter?</w:t>
            </w:r>
          </w:p>
        </w:tc>
        <w:tc>
          <w:tcPr>
            <w:tcW w:w="5751" w:type="dxa"/>
          </w:tcPr>
          <w:p w:rsidR="002D57B0" w:rsidRDefault="002D57B0" w:rsidP="00AA6489">
            <w:pPr>
              <w:spacing w:line="360" w:lineRule="auto"/>
            </w:pPr>
          </w:p>
        </w:tc>
      </w:tr>
      <w:tr w:rsidR="002D57B0" w:rsidTr="004D2B6E">
        <w:tc>
          <w:tcPr>
            <w:tcW w:w="3227" w:type="dxa"/>
          </w:tcPr>
          <w:p w:rsidR="002D57B0" w:rsidRPr="0014117E" w:rsidRDefault="002D57B0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Facebook</w:t>
            </w:r>
          </w:p>
          <w:p w:rsidR="002D57B0" w:rsidRDefault="002D57B0" w:rsidP="00AA6489">
            <w:pPr>
              <w:spacing w:line="360" w:lineRule="auto"/>
            </w:pPr>
            <w:r>
              <w:t>¿Cual es su cuenta de Facebook?</w:t>
            </w:r>
          </w:p>
          <w:p w:rsidR="002D57B0" w:rsidRDefault="002D57B0" w:rsidP="00AA6489">
            <w:pPr>
              <w:spacing w:line="360" w:lineRule="auto"/>
            </w:pPr>
            <w:r>
              <w:t>¿Quién la manejara?</w:t>
            </w:r>
          </w:p>
          <w:p w:rsidR="002D57B0" w:rsidRDefault="002D57B0" w:rsidP="00AA6489">
            <w:pPr>
              <w:spacing w:line="360" w:lineRule="auto"/>
            </w:pPr>
            <w:r>
              <w:t>¿Como se integrara el sitio con Facebook?</w:t>
            </w:r>
          </w:p>
        </w:tc>
        <w:tc>
          <w:tcPr>
            <w:tcW w:w="5751" w:type="dxa"/>
          </w:tcPr>
          <w:p w:rsidR="002D57B0" w:rsidRDefault="002D57B0" w:rsidP="00AA6489">
            <w:pPr>
              <w:spacing w:line="360" w:lineRule="auto"/>
            </w:pPr>
          </w:p>
        </w:tc>
      </w:tr>
      <w:tr w:rsidR="002D57B0" w:rsidTr="004D2B6E">
        <w:tc>
          <w:tcPr>
            <w:tcW w:w="3227" w:type="dxa"/>
          </w:tcPr>
          <w:p w:rsidR="002D57B0" w:rsidRPr="0014117E" w:rsidRDefault="002D57B0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Yelp, LinkedIn, etc…</w:t>
            </w:r>
          </w:p>
        </w:tc>
        <w:tc>
          <w:tcPr>
            <w:tcW w:w="5751" w:type="dxa"/>
          </w:tcPr>
          <w:p w:rsidR="002D57B0" w:rsidRDefault="002D57B0" w:rsidP="00AA6489">
            <w:pPr>
              <w:spacing w:line="360" w:lineRule="auto"/>
            </w:pPr>
          </w:p>
        </w:tc>
      </w:tr>
      <w:tr w:rsidR="002D57B0" w:rsidTr="004D2B6E">
        <w:tc>
          <w:tcPr>
            <w:tcW w:w="3227" w:type="dxa"/>
          </w:tcPr>
          <w:p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Keywords y Frases deseables</w:t>
            </w:r>
          </w:p>
          <w:p w:rsidR="0014117E" w:rsidRDefault="0014117E" w:rsidP="00AA6489">
            <w:pPr>
              <w:spacing w:line="360" w:lineRule="auto"/>
            </w:pPr>
            <w:r>
              <w:t xml:space="preserve">¿Cuáles son las palabras con las que desea que aparezca su </w:t>
            </w:r>
            <w:r w:rsidR="00E0583B">
              <w:t>página</w:t>
            </w:r>
            <w:r>
              <w:t xml:space="preserve"> en los buscadores?</w:t>
            </w:r>
          </w:p>
        </w:tc>
        <w:tc>
          <w:tcPr>
            <w:tcW w:w="5751" w:type="dxa"/>
          </w:tcPr>
          <w:p w:rsidR="002D57B0" w:rsidRDefault="008C76B9" w:rsidP="00AA6489">
            <w:pPr>
              <w:spacing w:line="360" w:lineRule="auto"/>
            </w:pPr>
            <w:r>
              <w:t>Nombre de la página, nombre de las marcas, nombre de alguna campaña.</w:t>
            </w:r>
          </w:p>
        </w:tc>
      </w:tr>
      <w:tr w:rsidR="002D57B0" w:rsidTr="004D2B6E">
        <w:tc>
          <w:tcPr>
            <w:tcW w:w="3227" w:type="dxa"/>
          </w:tcPr>
          <w:p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Áreas de Mercado</w:t>
            </w:r>
          </w:p>
          <w:p w:rsidR="0014117E" w:rsidRDefault="0014117E" w:rsidP="00AA6489">
            <w:pPr>
              <w:spacing w:line="360" w:lineRule="auto"/>
            </w:pPr>
            <w:r>
              <w:t>Principales áreas de mercado en las que desea que aparezca su sitio</w:t>
            </w:r>
          </w:p>
        </w:tc>
        <w:tc>
          <w:tcPr>
            <w:tcW w:w="5751" w:type="dxa"/>
          </w:tcPr>
          <w:p w:rsidR="002D57B0" w:rsidRDefault="002D57B0" w:rsidP="00AA6489">
            <w:pPr>
              <w:spacing w:line="360" w:lineRule="auto"/>
            </w:pPr>
          </w:p>
        </w:tc>
      </w:tr>
      <w:tr w:rsidR="002D57B0" w:rsidTr="004D2B6E">
        <w:tc>
          <w:tcPr>
            <w:tcW w:w="3227" w:type="dxa"/>
          </w:tcPr>
          <w:p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Títulos de paginas</w:t>
            </w:r>
          </w:p>
          <w:p w:rsidR="0014117E" w:rsidRDefault="0014117E" w:rsidP="00AA6489">
            <w:pPr>
              <w:spacing w:line="360" w:lineRule="auto"/>
            </w:pPr>
            <w:r>
              <w:t xml:space="preserve">Se utilizara un titulo default </w:t>
            </w:r>
            <w:r>
              <w:lastRenderedPageBreak/>
              <w:t>para las paginas, o se creara de forma individual</w:t>
            </w:r>
          </w:p>
        </w:tc>
        <w:tc>
          <w:tcPr>
            <w:tcW w:w="5751" w:type="dxa"/>
          </w:tcPr>
          <w:p w:rsidR="002D57B0" w:rsidRDefault="002D57B0" w:rsidP="00AA6489">
            <w:pPr>
              <w:spacing w:line="360" w:lineRule="auto"/>
            </w:pPr>
          </w:p>
        </w:tc>
      </w:tr>
      <w:tr w:rsidR="002D57B0" w:rsidTr="004D2B6E">
        <w:tc>
          <w:tcPr>
            <w:tcW w:w="3227" w:type="dxa"/>
          </w:tcPr>
          <w:p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lastRenderedPageBreak/>
              <w:t>Links de entrada</w:t>
            </w:r>
          </w:p>
          <w:p w:rsidR="0014117E" w:rsidRDefault="0014117E" w:rsidP="00AA6489">
            <w:pPr>
              <w:spacing w:line="360" w:lineRule="auto"/>
            </w:pPr>
            <w:r>
              <w:t>Identificar sitios que pudieran listarlo en su página como un link valioso.</w:t>
            </w:r>
          </w:p>
        </w:tc>
        <w:tc>
          <w:tcPr>
            <w:tcW w:w="5751" w:type="dxa"/>
          </w:tcPr>
          <w:p w:rsidR="0014117E" w:rsidRDefault="0014117E" w:rsidP="00AA6489">
            <w:pPr>
              <w:spacing w:line="360" w:lineRule="auto"/>
            </w:pPr>
          </w:p>
          <w:p w:rsidR="002D57B0" w:rsidRPr="0014117E" w:rsidRDefault="002D57B0" w:rsidP="00AA6489">
            <w:pPr>
              <w:spacing w:line="360" w:lineRule="auto"/>
            </w:pPr>
          </w:p>
        </w:tc>
      </w:tr>
      <w:tr w:rsidR="0014117E" w:rsidTr="004D2B6E">
        <w:tc>
          <w:tcPr>
            <w:tcW w:w="3227" w:type="dxa"/>
          </w:tcPr>
          <w:p w:rsidR="0014117E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Directorios y Referencias</w:t>
            </w:r>
          </w:p>
          <w:p w:rsidR="0014117E" w:rsidRDefault="0014117E" w:rsidP="00AA6489">
            <w:pPr>
              <w:spacing w:line="360" w:lineRule="auto"/>
            </w:pPr>
            <w:r>
              <w:t>En que directorios o referencias generales de la industria será común que su pagina aparezca listada</w:t>
            </w:r>
          </w:p>
        </w:tc>
        <w:tc>
          <w:tcPr>
            <w:tcW w:w="5751" w:type="dxa"/>
          </w:tcPr>
          <w:p w:rsidR="0014117E" w:rsidRDefault="0014117E" w:rsidP="00AA6489">
            <w:pPr>
              <w:spacing w:line="360" w:lineRule="auto"/>
            </w:pPr>
          </w:p>
        </w:tc>
      </w:tr>
      <w:tr w:rsidR="0014117E" w:rsidTr="004D2B6E">
        <w:tc>
          <w:tcPr>
            <w:tcW w:w="3227" w:type="dxa"/>
          </w:tcPr>
          <w:p w:rsidR="0014117E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 xml:space="preserve">Prefiere anunciarse como (www.domain.com) o como (domain.com) </w:t>
            </w:r>
          </w:p>
        </w:tc>
        <w:tc>
          <w:tcPr>
            <w:tcW w:w="5751" w:type="dxa"/>
          </w:tcPr>
          <w:p w:rsidR="0014117E" w:rsidRDefault="0014117E" w:rsidP="00AA6489">
            <w:pPr>
              <w:spacing w:line="360" w:lineRule="auto"/>
            </w:pPr>
          </w:p>
        </w:tc>
      </w:tr>
    </w:tbl>
    <w:p w:rsidR="002D57B0" w:rsidRPr="002D57B0" w:rsidRDefault="002D57B0" w:rsidP="00AA6489">
      <w:pPr>
        <w:spacing w:line="360" w:lineRule="auto"/>
      </w:pPr>
    </w:p>
    <w:p w:rsidR="002D57B0" w:rsidRDefault="0014117E" w:rsidP="00AA6489">
      <w:pPr>
        <w:pStyle w:val="Ttulo1"/>
        <w:spacing w:line="360" w:lineRule="auto"/>
      </w:pPr>
      <w:r>
        <w:t>Sección 7. Otras consideraciones</w:t>
      </w:r>
    </w:p>
    <w:tbl>
      <w:tblPr>
        <w:tblStyle w:val="Tablaconcuadrcula"/>
        <w:tblW w:w="0" w:type="auto"/>
        <w:tblLook w:val="04A0"/>
      </w:tblPr>
      <w:tblGrid>
        <w:gridCol w:w="3227"/>
        <w:gridCol w:w="5751"/>
      </w:tblGrid>
      <w:tr w:rsidR="0014117E" w:rsidTr="004D2B6E">
        <w:tc>
          <w:tcPr>
            <w:tcW w:w="3227" w:type="dxa"/>
          </w:tcPr>
          <w:p w:rsidR="0014117E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Organización y toma de decisiones</w:t>
            </w:r>
          </w:p>
          <w:p w:rsidR="0014117E" w:rsidRDefault="0014117E" w:rsidP="00AA6489">
            <w:pPr>
              <w:spacing w:line="360" w:lineRule="auto"/>
            </w:pPr>
            <w:r>
              <w:t>¿Quiénes serán parte de la toma de decisiones para el sitio?</w:t>
            </w:r>
          </w:p>
          <w:p w:rsidR="0014117E" w:rsidRDefault="0014117E" w:rsidP="00AA6489">
            <w:pPr>
              <w:spacing w:line="360" w:lineRule="auto"/>
            </w:pPr>
            <w:r>
              <w:t>¿Qué decisiones solo podría aprobar el “jefe</w:t>
            </w:r>
            <w:r w:rsidR="00AA6489">
              <w:t xml:space="preserve"> supremo</w:t>
            </w:r>
            <w:r>
              <w:t>”?</w:t>
            </w:r>
          </w:p>
          <w:p w:rsidR="0014117E" w:rsidRDefault="0014117E" w:rsidP="00AA6489">
            <w:pPr>
              <w:spacing w:line="360" w:lineRule="auto"/>
            </w:pPr>
            <w:r>
              <w:t>¿Cómo se incluiría el proceso de toma de decisiones en la calendarización de proyectos?</w:t>
            </w:r>
          </w:p>
        </w:tc>
        <w:tc>
          <w:tcPr>
            <w:tcW w:w="5751" w:type="dxa"/>
          </w:tcPr>
          <w:p w:rsidR="0014117E" w:rsidRDefault="0014117E" w:rsidP="00AA6489">
            <w:pPr>
              <w:spacing w:line="360" w:lineRule="auto"/>
            </w:pPr>
          </w:p>
        </w:tc>
      </w:tr>
    </w:tbl>
    <w:p w:rsidR="0014117E" w:rsidRPr="0014117E" w:rsidRDefault="0014117E" w:rsidP="00AA6489">
      <w:pPr>
        <w:spacing w:line="360" w:lineRule="auto"/>
      </w:pPr>
    </w:p>
    <w:sectPr w:rsidR="0014117E" w:rsidRPr="0014117E" w:rsidSect="007105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65C"/>
    <w:multiLevelType w:val="hybridMultilevel"/>
    <w:tmpl w:val="DEB2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750A"/>
    <w:multiLevelType w:val="hybridMultilevel"/>
    <w:tmpl w:val="8AF08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19E3"/>
    <w:multiLevelType w:val="hybridMultilevel"/>
    <w:tmpl w:val="8D6A9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53B52"/>
    <w:multiLevelType w:val="hybridMultilevel"/>
    <w:tmpl w:val="0F64B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3510F"/>
    <w:multiLevelType w:val="hybridMultilevel"/>
    <w:tmpl w:val="CF9AD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266E"/>
    <w:multiLevelType w:val="hybridMultilevel"/>
    <w:tmpl w:val="12DE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2494"/>
    <w:rsid w:val="00043635"/>
    <w:rsid w:val="0004423F"/>
    <w:rsid w:val="000B1C66"/>
    <w:rsid w:val="000B2A4E"/>
    <w:rsid w:val="000D280A"/>
    <w:rsid w:val="000E21C2"/>
    <w:rsid w:val="000E2751"/>
    <w:rsid w:val="000F6F50"/>
    <w:rsid w:val="001210C4"/>
    <w:rsid w:val="0014117E"/>
    <w:rsid w:val="001F4281"/>
    <w:rsid w:val="002014BB"/>
    <w:rsid w:val="00230605"/>
    <w:rsid w:val="00240BCF"/>
    <w:rsid w:val="00245D5B"/>
    <w:rsid w:val="00282494"/>
    <w:rsid w:val="002A2D6C"/>
    <w:rsid w:val="002C0C5A"/>
    <w:rsid w:val="002D57B0"/>
    <w:rsid w:val="002D7335"/>
    <w:rsid w:val="0030002A"/>
    <w:rsid w:val="00321B6F"/>
    <w:rsid w:val="00323769"/>
    <w:rsid w:val="00323F9A"/>
    <w:rsid w:val="00332D40"/>
    <w:rsid w:val="00334E99"/>
    <w:rsid w:val="00344427"/>
    <w:rsid w:val="00382AE4"/>
    <w:rsid w:val="003A160E"/>
    <w:rsid w:val="003E63FC"/>
    <w:rsid w:val="003E6A4D"/>
    <w:rsid w:val="003F0371"/>
    <w:rsid w:val="003F315D"/>
    <w:rsid w:val="003F744A"/>
    <w:rsid w:val="00420DF1"/>
    <w:rsid w:val="00426569"/>
    <w:rsid w:val="0042700C"/>
    <w:rsid w:val="00453C57"/>
    <w:rsid w:val="0047508D"/>
    <w:rsid w:val="004906BA"/>
    <w:rsid w:val="004B761F"/>
    <w:rsid w:val="004C7957"/>
    <w:rsid w:val="004D2B6E"/>
    <w:rsid w:val="004E7E13"/>
    <w:rsid w:val="00500AA7"/>
    <w:rsid w:val="0051713C"/>
    <w:rsid w:val="00520B99"/>
    <w:rsid w:val="00550DB3"/>
    <w:rsid w:val="00572C2E"/>
    <w:rsid w:val="00632971"/>
    <w:rsid w:val="00653F1A"/>
    <w:rsid w:val="00666279"/>
    <w:rsid w:val="006842AB"/>
    <w:rsid w:val="006A22B5"/>
    <w:rsid w:val="006B5FD8"/>
    <w:rsid w:val="006F2D4C"/>
    <w:rsid w:val="006F5F29"/>
    <w:rsid w:val="00706397"/>
    <w:rsid w:val="0071057D"/>
    <w:rsid w:val="00727266"/>
    <w:rsid w:val="0073669C"/>
    <w:rsid w:val="00755CCB"/>
    <w:rsid w:val="00756655"/>
    <w:rsid w:val="0079424F"/>
    <w:rsid w:val="007A1D9B"/>
    <w:rsid w:val="007C5D86"/>
    <w:rsid w:val="008005B4"/>
    <w:rsid w:val="00805D5B"/>
    <w:rsid w:val="00871103"/>
    <w:rsid w:val="008B7C1D"/>
    <w:rsid w:val="008C685F"/>
    <w:rsid w:val="008C76B9"/>
    <w:rsid w:val="008E6333"/>
    <w:rsid w:val="00915F32"/>
    <w:rsid w:val="0094701D"/>
    <w:rsid w:val="00957F4A"/>
    <w:rsid w:val="009A5DE5"/>
    <w:rsid w:val="00A3155A"/>
    <w:rsid w:val="00A42DBB"/>
    <w:rsid w:val="00A819D1"/>
    <w:rsid w:val="00A84D9C"/>
    <w:rsid w:val="00AA6489"/>
    <w:rsid w:val="00AF6764"/>
    <w:rsid w:val="00B43BFD"/>
    <w:rsid w:val="00B447D6"/>
    <w:rsid w:val="00B50D47"/>
    <w:rsid w:val="00B51FC6"/>
    <w:rsid w:val="00B661C3"/>
    <w:rsid w:val="00B83BB9"/>
    <w:rsid w:val="00B865C3"/>
    <w:rsid w:val="00B930C0"/>
    <w:rsid w:val="00B950F6"/>
    <w:rsid w:val="00BB2E93"/>
    <w:rsid w:val="00BE0A04"/>
    <w:rsid w:val="00BE7C2F"/>
    <w:rsid w:val="00C41BEC"/>
    <w:rsid w:val="00CA6AF6"/>
    <w:rsid w:val="00D044E5"/>
    <w:rsid w:val="00D146EF"/>
    <w:rsid w:val="00D43A62"/>
    <w:rsid w:val="00D46954"/>
    <w:rsid w:val="00D61F08"/>
    <w:rsid w:val="00D753FB"/>
    <w:rsid w:val="00D8247F"/>
    <w:rsid w:val="00D87BF2"/>
    <w:rsid w:val="00DB5AD9"/>
    <w:rsid w:val="00DC6976"/>
    <w:rsid w:val="00E0583B"/>
    <w:rsid w:val="00E27BFB"/>
    <w:rsid w:val="00E86E74"/>
    <w:rsid w:val="00EC33B6"/>
    <w:rsid w:val="00EE08BA"/>
    <w:rsid w:val="00EE530D"/>
    <w:rsid w:val="00F66182"/>
    <w:rsid w:val="00F80B6E"/>
    <w:rsid w:val="00F870E4"/>
    <w:rsid w:val="00F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7D"/>
  </w:style>
  <w:style w:type="paragraph" w:styleId="Ttulo1">
    <w:name w:val="heading 1"/>
    <w:basedOn w:val="Normal"/>
    <w:next w:val="Normal"/>
    <w:link w:val="Ttulo1Car"/>
    <w:uiPriority w:val="9"/>
    <w:qFormat/>
    <w:rsid w:val="00282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05D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117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20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0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5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17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0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lbi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fold.n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EC82-FBB8-483E-8451-8A413A6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4A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a</dc:creator>
  <cp:lastModifiedBy>Jessica</cp:lastModifiedBy>
  <cp:revision>13</cp:revision>
  <dcterms:created xsi:type="dcterms:W3CDTF">2012-10-11T22:01:00Z</dcterms:created>
  <dcterms:modified xsi:type="dcterms:W3CDTF">2012-10-12T02:44:00Z</dcterms:modified>
</cp:coreProperties>
</file>